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13A98" w14:textId="1AA6DEB8" w:rsidR="00B11DA2" w:rsidRPr="004A6C43" w:rsidRDefault="002614D3" w:rsidP="00B11DA2">
      <w:pPr>
        <w:snapToGrid w:val="0"/>
        <w:spacing w:line="280" w:lineRule="exact"/>
        <w:jc w:val="lef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9E3A0" wp14:editId="0E784191">
                <wp:simplePos x="0" y="0"/>
                <wp:positionH relativeFrom="column">
                  <wp:posOffset>3933825</wp:posOffset>
                </wp:positionH>
                <wp:positionV relativeFrom="paragraph">
                  <wp:posOffset>-361950</wp:posOffset>
                </wp:positionV>
                <wp:extent cx="180975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E3DA1" w14:textId="016A5B42" w:rsidR="002614D3" w:rsidRDefault="002614D3" w:rsidP="002614D3">
                            <w:r>
                              <w:rPr>
                                <w:rFonts w:hint="eastAsia"/>
                              </w:rPr>
                              <w:t>避難者カード【</w:t>
                            </w:r>
                            <w:r w:rsidR="00DB0008">
                              <w:rPr>
                                <w:rFonts w:hint="eastAsia"/>
                              </w:rPr>
                              <w:t>ネパール</w:t>
                            </w:r>
                            <w:r>
                              <w:rPr>
                                <w:rFonts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9E3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9.75pt;margin-top:-28.5pt;width:14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" fillcolor="white [3201]" strokeweight=".5pt">
                <v:textbox>
                  <w:txbxContent>
                    <w:p w14:paraId="034E3DA1" w14:textId="016A5B42" w:rsidR="002614D3" w:rsidRDefault="002614D3" w:rsidP="002614D3">
                      <w:r>
                        <w:rPr>
                          <w:rFonts w:hint="eastAsia"/>
                        </w:rPr>
                        <w:t>避難者カード【</w:t>
                      </w:r>
                      <w:r w:rsidR="00DB0008">
                        <w:rPr>
                          <w:rFonts w:hint="eastAsia"/>
                        </w:rPr>
                        <w:t>ネパール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B11DA2" w:rsidRPr="004A6C43">
        <w:rPr>
          <w:rFonts w:ascii="ＭＳ Ｐゴシック" w:eastAsia="ＭＳ Ｐゴシック" w:hAnsi="ＭＳ Ｐゴシック" w:cs="Mangal" w:hint="cs"/>
          <w:sz w:val="28"/>
          <w:szCs w:val="28"/>
          <w:bdr w:val="single" w:sz="4" w:space="0" w:color="auto"/>
          <w:cs/>
          <w:lang w:bidi="hi-IN"/>
        </w:rPr>
        <w:t>उदाहरण</w:t>
      </w:r>
      <w:r w:rsidR="00B11DA2" w:rsidRPr="00A87452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</w:t>
      </w:r>
      <w:r w:rsidR="00B11DA2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</w:t>
      </w:r>
      <w:r w:rsidR="00B11DA2">
        <w:rPr>
          <w:rFonts w:ascii="ＭＳ Ｐゴシック" w:eastAsia="ＭＳ Ｐゴシック" w:hAnsi="ＭＳ Ｐゴシック" w:cs="Kohinoor Devanagari" w:hint="cs"/>
          <w:sz w:val="28"/>
          <w:szCs w:val="25"/>
          <w:cs/>
          <w:lang w:bidi="hi-IN"/>
        </w:rPr>
        <w:t xml:space="preserve">शिविर कार्ड </w:t>
      </w:r>
      <w:r w:rsidR="00B11DA2" w:rsidRPr="000E54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（</w:t>
      </w:r>
      <w:r w:rsidR="00B11DA2">
        <w:rPr>
          <w:rFonts w:ascii="ＭＳ Ｐゴシック" w:eastAsia="ＭＳ Ｐゴシック" w:hAnsi="ＭＳ Ｐゴシック" w:cs="Kohinoor Devanagari" w:hint="cs"/>
          <w:b/>
          <w:sz w:val="24"/>
          <w:szCs w:val="21"/>
          <w:u w:val="single"/>
          <w:cs/>
          <w:lang w:bidi="hi-IN"/>
        </w:rPr>
        <w:t>अगाडिको भाग</w:t>
      </w:r>
      <w:r w:rsidR="00B11DA2" w:rsidRPr="000E54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</w:t>
      </w:r>
      <w:r w:rsidR="00B11DA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</w:t>
      </w:r>
      <w:r w:rsidR="00B11DA2" w:rsidRPr="000E5495">
        <w:rPr>
          <w:rFonts w:ascii="ＭＳ Ｐゴシック" w:eastAsia="ＭＳ Ｐゴシック" w:hAnsi="ＭＳ Ｐゴシック" w:hint="eastAsia"/>
          <w:sz w:val="24"/>
          <w:szCs w:val="24"/>
        </w:rPr>
        <w:t>【様式－７】</w:t>
      </w:r>
    </w:p>
    <w:p w14:paraId="78719D07" w14:textId="654114CA" w:rsidR="00B11DA2" w:rsidRPr="00957F1D" w:rsidRDefault="00B11DA2" w:rsidP="00B11DA2">
      <w:pPr>
        <w:snapToGrid w:val="0"/>
        <w:rPr>
          <w:rFonts w:asciiTheme="minorBidi" w:eastAsia="ＭＳ Ｐゴシック" w:hAnsiTheme="minorBidi" w:cstheme="minorBidi"/>
          <w:sz w:val="28"/>
          <w:szCs w:val="24"/>
          <w:u w:val="single"/>
          <w:lang w:bidi="hi-IN"/>
        </w:rPr>
      </w:pPr>
      <w:r>
        <w:rPr>
          <w:rFonts w:asciiTheme="minorBidi" w:eastAsia="ＭＳ Ｐゴシック" w:hAnsiTheme="minorBidi" w:cstheme="minorBidi" w:hint="cs"/>
          <w:sz w:val="28"/>
          <w:szCs w:val="24"/>
          <w:u w:val="single"/>
          <w:cs/>
          <w:lang w:bidi="hi-IN"/>
        </w:rPr>
        <w:t>मिति</w:t>
      </w:r>
      <w:r>
        <w:rPr>
          <w:rFonts w:ascii="ＭＳ Ｐゴシック" w:eastAsia="ＭＳ Ｐゴシック" w:hAnsi="ＭＳ Ｐゴシック" w:hint="eastAsia"/>
          <w:sz w:val="28"/>
          <w:szCs w:val="24"/>
          <w:u w:val="single"/>
        </w:rPr>
        <w:t xml:space="preserve">　　　　</w:t>
      </w:r>
      <w:r>
        <w:rPr>
          <w:rFonts w:asciiTheme="minorBidi" w:eastAsia="ＭＳ Ｐゴシック" w:hAnsiTheme="minorBidi" w:cstheme="minorBidi" w:hint="cs"/>
          <w:sz w:val="28"/>
          <w:szCs w:val="24"/>
          <w:u w:val="single"/>
          <w:cs/>
          <w:lang w:bidi="hi-IN"/>
        </w:rPr>
        <w:t>साल</w:t>
      </w:r>
      <w:r>
        <w:rPr>
          <w:rFonts w:ascii="ＭＳ Ｐゴシック" w:eastAsia="ＭＳ Ｐゴシック" w:hAnsi="ＭＳ Ｐゴシック" w:hint="eastAsia"/>
          <w:sz w:val="28"/>
          <w:szCs w:val="24"/>
          <w:u w:val="single"/>
        </w:rPr>
        <w:t xml:space="preserve">　　　</w:t>
      </w:r>
      <w:r>
        <w:rPr>
          <w:rFonts w:asciiTheme="minorBidi" w:eastAsia="ＭＳ Ｐゴシック" w:hAnsiTheme="minorBidi" w:cstheme="minorBidi" w:hint="cs"/>
          <w:sz w:val="28"/>
          <w:szCs w:val="24"/>
          <w:u w:val="single"/>
          <w:cs/>
          <w:lang w:bidi="hi-IN"/>
        </w:rPr>
        <w:t>महीना</w:t>
      </w:r>
      <w:r>
        <w:rPr>
          <w:rFonts w:ascii="ＭＳ Ｐゴシック" w:eastAsia="ＭＳ Ｐゴシック" w:hAnsi="ＭＳ Ｐゴシック" w:hint="eastAsia"/>
          <w:sz w:val="28"/>
          <w:szCs w:val="24"/>
          <w:u w:val="single"/>
        </w:rPr>
        <w:t xml:space="preserve">　　　</w:t>
      </w:r>
      <w:r>
        <w:rPr>
          <w:rFonts w:asciiTheme="minorBidi" w:eastAsia="ＭＳ Ｐゴシック" w:hAnsiTheme="minorBidi" w:cstheme="minorBidi" w:hint="cs"/>
          <w:sz w:val="28"/>
          <w:szCs w:val="24"/>
          <w:u w:val="single"/>
          <w:cs/>
          <w:lang w:bidi="hi-IN"/>
        </w:rPr>
        <w:t>दिन</w:t>
      </w:r>
      <w:r w:rsidRPr="00FB6BE5">
        <w:rPr>
          <w:rFonts w:ascii="ＭＳ Ｐゴシック" w:eastAsia="ＭＳ Ｐゴシック" w:hAnsi="ＭＳ Ｐゴシック" w:hint="eastAsia"/>
          <w:sz w:val="28"/>
          <w:szCs w:val="24"/>
        </w:rPr>
        <w:t xml:space="preserve">　　</w:t>
      </w:r>
      <w:r w:rsidRPr="00995A12">
        <w:rPr>
          <w:rFonts w:ascii="ＭＳ Ｐゴシック" w:eastAsia="ＭＳ Ｐゴシック" w:hAnsi="ＭＳ Ｐゴシック" w:cs="Mangal" w:hint="cs"/>
          <w:sz w:val="28"/>
          <w:szCs w:val="24"/>
          <w:cs/>
          <w:lang w:bidi="hi-IN"/>
        </w:rPr>
        <w:t>कृपया</w:t>
      </w:r>
      <w:r w:rsidRPr="00995A12">
        <w:rPr>
          <w:rFonts w:ascii="ＭＳ Ｐゴシック" w:eastAsia="ＭＳ Ｐゴシック" w:hAnsi="ＭＳ Ｐゴシック" w:cs="Mangal"/>
          <w:sz w:val="28"/>
          <w:szCs w:val="24"/>
          <w:cs/>
          <w:lang w:bidi="hi-IN"/>
        </w:rPr>
        <w:t xml:space="preserve"> </w:t>
      </w:r>
      <w:r w:rsidRPr="00995A12">
        <w:rPr>
          <w:rFonts w:ascii="ＭＳ Ｐゴシック" w:eastAsia="ＭＳ Ｐゴシック" w:hAnsi="ＭＳ Ｐゴシック" w:cs="Mangal" w:hint="cs"/>
          <w:sz w:val="28"/>
          <w:szCs w:val="24"/>
          <w:cs/>
          <w:lang w:bidi="hi-IN"/>
        </w:rPr>
        <w:t>प्रत्येक</w:t>
      </w:r>
      <w:r w:rsidRPr="00995A12">
        <w:rPr>
          <w:rFonts w:ascii="ＭＳ Ｐゴシック" w:eastAsia="ＭＳ Ｐゴシック" w:hAnsi="ＭＳ Ｐゴシック" w:cs="Mangal"/>
          <w:sz w:val="28"/>
          <w:szCs w:val="24"/>
          <w:cs/>
          <w:lang w:bidi="hi-IN"/>
        </w:rPr>
        <w:t xml:space="preserve"> </w:t>
      </w:r>
      <w:r w:rsidRPr="00995A12">
        <w:rPr>
          <w:rFonts w:ascii="ＭＳ Ｐゴシック" w:eastAsia="ＭＳ Ｐゴシック" w:hAnsi="ＭＳ Ｐゴシック" w:cs="Mangal" w:hint="cs"/>
          <w:sz w:val="28"/>
          <w:szCs w:val="24"/>
          <w:cs/>
          <w:lang w:bidi="hi-IN"/>
        </w:rPr>
        <w:t>घरको</w:t>
      </w:r>
      <w:r w:rsidRPr="00995A12">
        <w:rPr>
          <w:rFonts w:ascii="ＭＳ Ｐゴシック" w:eastAsia="ＭＳ Ｐゴシック" w:hAnsi="ＭＳ Ｐゴシック" w:cs="Mangal"/>
          <w:sz w:val="28"/>
          <w:szCs w:val="24"/>
          <w:cs/>
          <w:lang w:bidi="hi-IN"/>
        </w:rPr>
        <w:t xml:space="preserve"> </w:t>
      </w:r>
      <w:r w:rsidRPr="00995A12">
        <w:rPr>
          <w:rFonts w:ascii="ＭＳ Ｐゴシック" w:eastAsia="ＭＳ Ｐゴシック" w:hAnsi="ＭＳ Ｐゴシック" w:cs="Mangal" w:hint="cs"/>
          <w:sz w:val="28"/>
          <w:szCs w:val="24"/>
          <w:cs/>
          <w:lang w:bidi="hi-IN"/>
        </w:rPr>
        <w:t>लागि</w:t>
      </w:r>
      <w:r w:rsidRPr="00995A12">
        <w:rPr>
          <w:rFonts w:ascii="ＭＳ Ｐゴシック" w:eastAsia="ＭＳ Ｐゴシック" w:hAnsi="ＭＳ Ｐゴシック" w:cs="Mangal"/>
          <w:sz w:val="28"/>
          <w:szCs w:val="24"/>
          <w:cs/>
          <w:lang w:bidi="hi-IN"/>
        </w:rPr>
        <w:t xml:space="preserve"> </w:t>
      </w:r>
      <w:r w:rsidRPr="00995A12">
        <w:rPr>
          <w:rFonts w:ascii="ＭＳ Ｐゴシック" w:eastAsia="ＭＳ Ｐゴシック" w:hAnsi="ＭＳ Ｐゴシック" w:cs="Mangal" w:hint="cs"/>
          <w:sz w:val="28"/>
          <w:szCs w:val="24"/>
          <w:cs/>
          <w:lang w:bidi="hi-IN"/>
        </w:rPr>
        <w:t>सूची</w:t>
      </w:r>
      <w:r>
        <w:rPr>
          <w:rFonts w:ascii="ＭＳ Ｐゴシック" w:eastAsia="ＭＳ Ｐゴシック" w:hAnsi="ＭＳ Ｐゴシック" w:cs="Mangal" w:hint="cs"/>
          <w:sz w:val="28"/>
          <w:szCs w:val="24"/>
          <w:cs/>
          <w:lang w:bidi="hi-IN"/>
        </w:rPr>
        <w:t xml:space="preserve"> </w:t>
      </w:r>
      <w:r w:rsidRPr="00995A12">
        <w:rPr>
          <w:rFonts w:ascii="ＭＳ Ｐゴシック" w:eastAsia="ＭＳ Ｐゴシック" w:hAnsi="ＭＳ Ｐゴシック" w:cs="Mangal" w:hint="cs"/>
          <w:sz w:val="28"/>
          <w:szCs w:val="24"/>
          <w:cs/>
          <w:lang w:bidi="hi-IN"/>
        </w:rPr>
        <w:t>बनाउनुहोस्</w:t>
      </w:r>
      <w:r w:rsidRPr="001E1298">
        <w:rPr>
          <w:rFonts w:ascii="ＭＳ Ｐゴシック" w:eastAsia="ＭＳ Ｐゴシック" w:hAnsi="ＭＳ Ｐゴシック" w:hint="eastAsia"/>
          <w:b/>
          <w:sz w:val="28"/>
          <w:szCs w:val="24"/>
        </w:rPr>
        <w:t>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548"/>
        <w:gridCol w:w="2134"/>
        <w:gridCol w:w="992"/>
        <w:gridCol w:w="709"/>
        <w:gridCol w:w="992"/>
        <w:gridCol w:w="1418"/>
        <w:gridCol w:w="1559"/>
      </w:tblGrid>
      <w:tr w:rsidR="00B11DA2" w:rsidRPr="00821150" w14:paraId="270D666E" w14:textId="77777777" w:rsidTr="00A95DE2">
        <w:trPr>
          <w:trHeight w:val="610"/>
        </w:trPr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FE25" w14:textId="77777777" w:rsidR="00B11DA2" w:rsidRPr="00417237" w:rsidRDefault="00B11DA2" w:rsidP="00A95DE2">
            <w:pPr>
              <w:snapToGrid w:val="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17237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शिविर मिति</w:t>
            </w:r>
            <w:r w:rsidRPr="00417237">
              <w:rPr>
                <w:rFonts w:ascii="ＭＳ Ｐゴシック" w:eastAsia="ＭＳ Ｐゴシック" w:hAnsi="ＭＳ Ｐゴシック" w:cs="Mangal"/>
                <w:b/>
                <w:sz w:val="18"/>
                <w:szCs w:val="18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र</w:t>
            </w:r>
            <w:r w:rsidRPr="00417237">
              <w:rPr>
                <w:rFonts w:ascii="ＭＳ Ｐゴシック" w:eastAsia="ＭＳ Ｐゴシック" w:hAnsi="ＭＳ Ｐゴシック" w:cs="Mangal"/>
                <w:b/>
                <w:sz w:val="18"/>
                <w:szCs w:val="18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समय</w:t>
            </w:r>
          </w:p>
        </w:tc>
        <w:tc>
          <w:tcPr>
            <w:tcW w:w="624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9FB1E1" w14:textId="2A08EB52" w:rsidR="00B11DA2" w:rsidRPr="00417237" w:rsidRDefault="00B11DA2" w:rsidP="00B11DA2">
            <w:pPr>
              <w:snapToGrid w:val="0"/>
              <w:ind w:firstLineChars="400" w:firstLine="66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साल</w:t>
            </w: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महीना</w:t>
            </w: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दिन</w:t>
            </w: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समय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777AF74" w14:textId="77777777" w:rsidR="00B11DA2" w:rsidRPr="00660229" w:rsidRDefault="00B11DA2" w:rsidP="00A95DE2">
            <w:pPr>
              <w:widowControl/>
              <w:jc w:val="left"/>
              <w:rPr>
                <w:rFonts w:ascii="ＭＳ Ｐゴシック" w:eastAsia="ＭＳ Ｐゴシック" w:hAnsi="ＭＳ Ｐゴシック" w:cstheme="minorBidi"/>
                <w:szCs w:val="24"/>
                <w:lang w:bidi="hi-IN"/>
              </w:rPr>
            </w:pPr>
            <w:r>
              <w:rPr>
                <w:rFonts w:asciiTheme="minorBidi" w:eastAsia="ＭＳ Ｐゴシック" w:hAnsiTheme="minorBidi" w:cstheme="minorBidi" w:hint="cs"/>
                <w:szCs w:val="24"/>
                <w:cs/>
                <w:lang w:bidi="hi-IN"/>
              </w:rPr>
              <w:t>समूह</w:t>
            </w:r>
            <w:r w:rsidRPr="00C82FEF">
              <w:rPr>
                <w:rFonts w:ascii="ＭＳ Ｐゴシック" w:eastAsia="ＭＳ Ｐゴシック" w:hAnsi="ＭＳ Ｐゴシック" w:hint="eastAsia"/>
                <w:szCs w:val="24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Theme="minorBidi" w:eastAsia="ＭＳ Ｐゴシック" w:hAnsiTheme="minorBidi" w:cstheme="minorBidi" w:hint="cs"/>
                <w:szCs w:val="24"/>
                <w:cs/>
                <w:lang w:bidi="hi-IN"/>
              </w:rPr>
              <w:t>नम्बर</w:t>
            </w:r>
            <w:r>
              <w:rPr>
                <w:rFonts w:ascii="ＭＳ Ｐゴシック" w:eastAsia="ＭＳ Ｐゴシック" w:hAnsi="ＭＳ Ｐゴシック" w:cstheme="minorBidi" w:hint="cs"/>
                <w:szCs w:val="24"/>
                <w:cs/>
                <w:lang w:bidi="hi-IN"/>
              </w:rPr>
              <w:t>.</w:t>
            </w:r>
          </w:p>
          <w:p w14:paraId="159296C9" w14:textId="77777777" w:rsidR="00B11DA2" w:rsidRDefault="00B11DA2" w:rsidP="00A95DE2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6AE324F3" w14:textId="072CC505" w:rsidR="00B11DA2" w:rsidRPr="00C82FEF" w:rsidRDefault="00B11DA2" w:rsidP="00B11DA2">
            <w:pPr>
              <w:widowControl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－</w:t>
            </w:r>
          </w:p>
        </w:tc>
      </w:tr>
      <w:tr w:rsidR="00B11DA2" w:rsidRPr="00821150" w14:paraId="65610A84" w14:textId="77777777" w:rsidTr="00A95DE2">
        <w:trPr>
          <w:trHeight w:val="569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1F5005" w14:textId="77777777" w:rsidR="00B11DA2" w:rsidRPr="00417237" w:rsidRDefault="00B11DA2" w:rsidP="00A95DE2">
            <w:pPr>
              <w:snapToGrid w:val="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17237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शिविर केन्द्र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4DA349" w14:textId="3D89CA18" w:rsidR="00B11DA2" w:rsidRPr="00417237" w:rsidRDefault="00B11DA2" w:rsidP="00A95DE2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 xml:space="preserve">निकास </w:t>
            </w:r>
            <w:r w:rsidRPr="00417237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स्थल</w:t>
            </w: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 xml:space="preserve"> </w:t>
            </w: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lang w:bidi="hi-IN"/>
              </w:rPr>
              <w:t xml:space="preserve">　</w:t>
            </w: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 </w:t>
            </w: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घर</w:t>
            </w: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 </w:t>
            </w: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 xml:space="preserve">अन्नेत्र   </w:t>
            </w: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417237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cs/>
                <w:lang w:bidi="hi-IN"/>
              </w:rPr>
              <w:t xml:space="preserve">　　　　　　　</w:t>
            </w: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</w:t>
            </w: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）</w:t>
            </w:r>
          </w:p>
          <w:p w14:paraId="617E0EB2" w14:textId="77777777" w:rsidR="00B11DA2" w:rsidRPr="00417237" w:rsidRDefault="00B11DA2" w:rsidP="00A95DE2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17237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गाडीमा बसोबास</w:t>
            </w:r>
            <w:r w:rsidRPr="00417237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गर्नेहरूले</w:t>
            </w:r>
            <w:r w:rsidRPr="00417237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, </w:t>
            </w:r>
            <w:r w:rsidRPr="00417237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कृपया</w:t>
            </w:r>
            <w:r w:rsidRPr="00417237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पार्किङको</w:t>
            </w:r>
            <w:r w:rsidRPr="00417237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स्थान लेख्नुहोस्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C06A126" w14:textId="77777777" w:rsidR="00B11DA2" w:rsidRPr="00821150" w:rsidRDefault="00B11DA2" w:rsidP="00A95DE2">
            <w:pPr>
              <w:widowControl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B11DA2" w:rsidRPr="00821150" w14:paraId="51ACAA6B" w14:textId="77777777" w:rsidTr="00417237">
        <w:trPr>
          <w:trHeight w:val="633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DD5061" w14:textId="77777777" w:rsidR="00B11DA2" w:rsidRPr="00417237" w:rsidRDefault="00B11DA2" w:rsidP="00A95DE2">
            <w:pPr>
              <w:snapToGrid w:val="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17237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छिमेकी</w:t>
            </w:r>
            <w:r w:rsidRPr="00417237">
              <w:rPr>
                <w:rFonts w:ascii="ＭＳ Ｐゴシック" w:eastAsia="ＭＳ Ｐゴシック" w:hAnsi="ＭＳ Ｐゴシック" w:cs="Mangal"/>
                <w:b/>
                <w:sz w:val="18"/>
                <w:szCs w:val="18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संघको</w:t>
            </w:r>
            <w:r w:rsidRPr="00417237">
              <w:rPr>
                <w:rFonts w:ascii="ＭＳ Ｐゴシック" w:eastAsia="ＭＳ Ｐゴシック" w:hAnsi="ＭＳ Ｐゴシック" w:cs="Mangal"/>
                <w:b/>
                <w:sz w:val="18"/>
                <w:szCs w:val="18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b/>
                <w:sz w:val="18"/>
                <w:szCs w:val="18"/>
                <w:cs/>
                <w:lang w:bidi="hi-IN"/>
              </w:rPr>
              <w:t>नाम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4623E4" w14:textId="77777777" w:rsidR="00B11DA2" w:rsidRPr="00417237" w:rsidRDefault="00B11DA2" w:rsidP="00A95DE2">
            <w:pPr>
              <w:snapToGrid w:val="0"/>
              <w:rPr>
                <w:rFonts w:ascii="ＭＳ Ｐゴシック" w:eastAsia="ＭＳ Ｐゴシック" w:hAnsi="ＭＳ Ｐゴシック" w:cs="Kohinoor Devanagari"/>
                <w:sz w:val="18"/>
                <w:szCs w:val="18"/>
                <w:lang w:bidi="hi-IN"/>
              </w:rPr>
            </w:pP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1723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बासिन्दा</w:t>
            </w:r>
            <w:r w:rsidRPr="00417237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संघमा</w:t>
            </w:r>
            <w:r w:rsidRPr="00417237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सामेल</w:t>
            </w:r>
            <w:r w:rsidRPr="00417237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नभएकाहरूले</w:t>
            </w:r>
            <w:r w:rsidRPr="00417237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"</w:t>
            </w:r>
            <w:r w:rsidRPr="00417237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सामेल</w:t>
            </w:r>
            <w:r w:rsidRPr="00417237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नभएको</w:t>
            </w:r>
            <w:r w:rsidRPr="00417237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" </w:t>
            </w:r>
            <w:r w:rsidRPr="00417237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भनेर</w:t>
            </w:r>
            <w:r w:rsidRPr="00417237">
              <w:rPr>
                <w:rFonts w:ascii="ＭＳ Ｐゴシック" w:eastAsia="ＭＳ Ｐゴシック" w:hAnsi="ＭＳ Ｐゴシック" w:cs="Mangal"/>
                <w:sz w:val="18"/>
                <w:szCs w:val="18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18"/>
                <w:szCs w:val="18"/>
                <w:cs/>
                <w:lang w:bidi="hi-IN"/>
              </w:rPr>
              <w:t>लेख्नुस्।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3DBC8A0" w14:textId="77777777" w:rsidR="00B11DA2" w:rsidRPr="00821150" w:rsidRDefault="00B11DA2" w:rsidP="00A95DE2">
            <w:pPr>
              <w:widowControl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B11DA2" w:rsidRPr="00821150" w14:paraId="220E1A16" w14:textId="77777777" w:rsidTr="00417237">
        <w:trPr>
          <w:trHeight w:val="737"/>
        </w:trPr>
        <w:tc>
          <w:tcPr>
            <w:tcW w:w="100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12B44B" w14:textId="77777777" w:rsidR="00B11DA2" w:rsidRPr="00417237" w:rsidRDefault="00B11DA2" w:rsidP="00A95DE2">
            <w:pPr>
              <w:snapToGrid w:val="0"/>
              <w:jc w:val="left"/>
              <w:rPr>
                <w:rFonts w:ascii="ＭＳ Ｐゴシック" w:eastAsia="ＭＳ Ｐゴシック" w:hAnsi="ＭＳ Ｐゴシック" w:cstheme="minorBidi"/>
                <w:b/>
                <w:sz w:val="18"/>
                <w:szCs w:val="18"/>
              </w:rPr>
            </w:pPr>
            <w:r w:rsidRPr="00417237">
              <w:rPr>
                <w:rFonts w:asciiTheme="minorBidi" w:eastAsia="ＭＳ Ｐゴシック" w:hAnsiTheme="minorBidi" w:cstheme="minorBidi" w:hint="cs"/>
                <w:b/>
                <w:sz w:val="18"/>
                <w:szCs w:val="18"/>
                <w:cs/>
                <w:lang w:bidi="hi-IN"/>
              </w:rPr>
              <w:t>शिविर मा भयकोब्यक्तिलाई गोलो लगाउनुहोस्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09B90E4" w14:textId="77777777" w:rsidR="00B11DA2" w:rsidRPr="00417237" w:rsidRDefault="00B11DA2" w:rsidP="00A95DE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17237">
              <w:rPr>
                <w:rFonts w:asciiTheme="minorBidi" w:eastAsia="ＭＳ Ｐゴシック" w:hAnsiTheme="minorBidi" w:cstheme="minorBidi" w:hint="cs"/>
                <w:b/>
                <w:sz w:val="21"/>
                <w:szCs w:val="21"/>
                <w:cs/>
                <w:lang w:bidi="hi-IN"/>
              </w:rPr>
              <w:t>कतागाना</w:t>
            </w:r>
          </w:p>
          <w:p w14:paraId="5B124707" w14:textId="77777777" w:rsidR="00B11DA2" w:rsidRPr="00417237" w:rsidRDefault="00B11DA2" w:rsidP="00A95DE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17237">
              <w:rPr>
                <w:rFonts w:asciiTheme="minorBidi" w:eastAsia="ＭＳ Ｐゴシック" w:hAnsiTheme="minorBidi" w:cstheme="minorBidi" w:hint="cs"/>
                <w:b/>
                <w:sz w:val="21"/>
                <w:szCs w:val="21"/>
                <w:cs/>
                <w:lang w:bidi="hi-IN"/>
              </w:rPr>
              <w:t>ना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3BCD54" w14:textId="77777777" w:rsidR="00B11DA2" w:rsidRPr="00417237" w:rsidRDefault="00B11DA2" w:rsidP="00A95DE2">
            <w:pPr>
              <w:snapToGrid w:val="0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17237">
              <w:rPr>
                <w:rFonts w:asciiTheme="minorBidi" w:eastAsia="ＭＳ Ｐゴシック" w:hAnsiTheme="minorBidi" w:cstheme="minorBidi" w:hint="cs"/>
                <w:b/>
                <w:sz w:val="21"/>
                <w:szCs w:val="21"/>
                <w:cs/>
                <w:lang w:bidi="hi-IN"/>
              </w:rPr>
              <w:t>उमे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40FE08" w14:textId="77777777" w:rsidR="00B11DA2" w:rsidRPr="00417237" w:rsidRDefault="00B11DA2" w:rsidP="00A95DE2">
            <w:pPr>
              <w:snapToGrid w:val="0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17237">
              <w:rPr>
                <w:rFonts w:asciiTheme="minorBidi" w:eastAsia="ＭＳ Ｐゴシック" w:hAnsiTheme="minorBidi" w:cstheme="minorBidi" w:hint="cs"/>
                <w:b/>
                <w:sz w:val="21"/>
                <w:szCs w:val="21"/>
                <w:cs/>
                <w:lang w:bidi="hi-IN"/>
              </w:rPr>
              <w:t>लिं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7609" w14:textId="77777777" w:rsidR="00B11DA2" w:rsidRPr="00417237" w:rsidRDefault="00B11DA2" w:rsidP="00A95DE2">
            <w:pPr>
              <w:snapToGrid w:val="0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17237">
              <w:rPr>
                <w:rFonts w:asciiTheme="minorBidi" w:eastAsia="ＭＳ Ｐゴシック" w:hAnsiTheme="minorBidi" w:cstheme="minorBidi" w:hint="cs"/>
                <w:b/>
                <w:sz w:val="21"/>
                <w:szCs w:val="21"/>
                <w:cs/>
                <w:lang w:bidi="hi-IN"/>
              </w:rPr>
              <w:t>नात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6E31E4C" w14:textId="77777777" w:rsidR="00B11DA2" w:rsidRPr="00417237" w:rsidRDefault="00B11DA2" w:rsidP="00A95DE2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17237">
              <w:rPr>
                <w:rFonts w:ascii="ＭＳ Ｐゴシック" w:eastAsia="ＭＳ Ｐゴシック" w:hAnsi="ＭＳ Ｐゴシック" w:cs="Mangal" w:hint="cs"/>
                <w:b/>
                <w:sz w:val="21"/>
                <w:szCs w:val="21"/>
                <w:cs/>
                <w:lang w:bidi="hi-IN"/>
              </w:rPr>
              <w:t>नोट</w:t>
            </w:r>
            <w:r w:rsidRPr="00417237">
              <w:rPr>
                <w:rFonts w:ascii="ＭＳ Ｐゴシック" w:eastAsia="ＭＳ Ｐゴシック" w:hAnsi="ＭＳ Ｐゴシック" w:cs="Mangal"/>
                <w:b/>
                <w:sz w:val="21"/>
                <w:szCs w:val="21"/>
                <w:cs/>
                <w:lang w:bidi="hi-IN"/>
              </w:rPr>
              <w:t xml:space="preserve">* </w:t>
            </w:r>
            <w:r w:rsidRPr="00417237">
              <w:rPr>
                <w:rFonts w:ascii="ＭＳ Ｐゴシック" w:eastAsia="ＭＳ Ｐゴシック" w:hAnsi="ＭＳ Ｐゴシック" w:cs="Mangal" w:hint="cs"/>
                <w:b/>
                <w:sz w:val="21"/>
                <w:szCs w:val="21"/>
                <w:cs/>
                <w:lang w:bidi="hi-IN"/>
              </w:rPr>
              <w:t>विशेष</w:t>
            </w:r>
            <w:r w:rsidRPr="00417237">
              <w:rPr>
                <w:rFonts w:ascii="ＭＳ Ｐゴシック" w:eastAsia="ＭＳ Ｐゴシック" w:hAnsi="ＭＳ Ｐゴシック" w:cs="Mangal"/>
                <w:b/>
                <w:sz w:val="21"/>
                <w:szCs w:val="21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b/>
                <w:sz w:val="21"/>
                <w:szCs w:val="21"/>
                <w:cs/>
                <w:lang w:bidi="hi-IN"/>
              </w:rPr>
              <w:t>हेरचहा आवश्यक</w:t>
            </w:r>
            <w:r w:rsidRPr="00417237">
              <w:rPr>
                <w:rFonts w:ascii="ＭＳ Ｐゴシック" w:eastAsia="ＭＳ Ｐゴシック" w:hAnsi="ＭＳ Ｐゴシック" w:cs="Mangal"/>
                <w:b/>
                <w:sz w:val="21"/>
                <w:szCs w:val="21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b/>
                <w:sz w:val="21"/>
                <w:szCs w:val="21"/>
                <w:cs/>
                <w:lang w:bidi="hi-IN"/>
              </w:rPr>
              <w:t>पर्ने</w:t>
            </w:r>
            <w:r w:rsidRPr="00417237">
              <w:rPr>
                <w:rFonts w:ascii="ＭＳ Ｐゴシック" w:eastAsia="ＭＳ Ｐゴシック" w:hAnsi="ＭＳ Ｐゴシック" w:cs="Mangal"/>
                <w:b/>
                <w:sz w:val="21"/>
                <w:szCs w:val="21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b/>
                <w:sz w:val="21"/>
                <w:szCs w:val="21"/>
                <w:cs/>
                <w:lang w:bidi="hi-IN"/>
              </w:rPr>
              <w:t>व्यक्तिको</w:t>
            </w:r>
            <w:r w:rsidRPr="00417237">
              <w:rPr>
                <w:rFonts w:ascii="ＭＳ Ｐゴシック" w:eastAsia="ＭＳ Ｐゴシック" w:hAnsi="ＭＳ Ｐゴシック" w:cs="Mangal"/>
                <w:b/>
                <w:sz w:val="21"/>
                <w:szCs w:val="21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b/>
                <w:sz w:val="21"/>
                <w:szCs w:val="21"/>
                <w:cs/>
                <w:lang w:bidi="hi-IN"/>
              </w:rPr>
              <w:t>संख्या</w:t>
            </w:r>
            <w:r w:rsidRPr="00417237">
              <w:rPr>
                <w:rFonts w:ascii="ＭＳ Ｐゴシック" w:eastAsia="ＭＳ Ｐゴシック" w:hAnsi="ＭＳ Ｐゴシック" w:cs="Mangal"/>
                <w:b/>
                <w:sz w:val="21"/>
                <w:szCs w:val="21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b/>
                <w:sz w:val="21"/>
                <w:szCs w:val="21"/>
                <w:cs/>
                <w:lang w:bidi="hi-IN"/>
              </w:rPr>
              <w:t>वर्णन</w:t>
            </w:r>
            <w:r w:rsidRPr="00417237">
              <w:rPr>
                <w:rFonts w:ascii="ＭＳ Ｐゴシック" w:eastAsia="ＭＳ Ｐゴシック" w:hAnsi="ＭＳ Ｐゴシック" w:cs="Mangal"/>
                <w:b/>
                <w:sz w:val="21"/>
                <w:szCs w:val="21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b/>
                <w:sz w:val="21"/>
                <w:szCs w:val="21"/>
                <w:cs/>
                <w:lang w:bidi="hi-IN"/>
              </w:rPr>
              <w:t>गर्नुहोस्</w:t>
            </w:r>
          </w:p>
        </w:tc>
      </w:tr>
      <w:tr w:rsidR="00B11DA2" w:rsidRPr="00821150" w14:paraId="317AD4EC" w14:textId="77777777" w:rsidTr="00417237">
        <w:trPr>
          <w:trHeight w:val="1040"/>
        </w:trPr>
        <w:tc>
          <w:tcPr>
            <w:tcW w:w="10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B749E" w14:textId="4F362D3C" w:rsidR="00B11DA2" w:rsidRPr="0071577F" w:rsidRDefault="00B11DA2" w:rsidP="00A95D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682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5C8594D5" w14:textId="77777777" w:rsidR="00B11DA2" w:rsidRPr="0071577F" w:rsidRDefault="00B11DA2" w:rsidP="00A95DE2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Theme="minorBidi" w:eastAsia="ＭＳ Ｐゴシック" w:hAnsiTheme="minorBidi" w:cstheme="minorBidi" w:hint="cs"/>
                <w:szCs w:val="24"/>
                <w:cs/>
                <w:lang w:bidi="hi-IN"/>
              </w:rPr>
              <w:t>मुक्य ब्यक्ति</w: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  <w:p w14:paraId="51795B76" w14:textId="6F273C03" w:rsidR="00B11DA2" w:rsidRDefault="00B11DA2" w:rsidP="00A95DE2">
            <w:pPr>
              <w:snapToGrid w:val="0"/>
              <w:ind w:right="175"/>
              <w:rPr>
                <w:rFonts w:asciiTheme="minorBidi" w:eastAsia="ＭＳ Ｐゴシック" w:hAnsiTheme="minorBidi" w:cstheme="minorBidi"/>
                <w:sz w:val="24"/>
                <w:szCs w:val="24"/>
                <w:lang w:bidi="hi-IN"/>
              </w:rPr>
            </w:pPr>
          </w:p>
          <w:p w14:paraId="37B68F2A" w14:textId="77777777" w:rsidR="00B11DA2" w:rsidRPr="000C5025" w:rsidRDefault="00B11DA2" w:rsidP="00A95DE2">
            <w:pPr>
              <w:snapToGrid w:val="0"/>
              <w:ind w:right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9F1B2B" w14:textId="500463E8" w:rsidR="00B11DA2" w:rsidRPr="0071577F" w:rsidRDefault="00B11DA2" w:rsidP="00A95DE2">
            <w:pPr>
              <w:snapToGrid w:val="0"/>
              <w:jc w:val="right"/>
              <w:rPr>
                <w:rFonts w:asciiTheme="minorBidi" w:eastAsia="ＭＳ Ｐゴシック" w:hAnsiTheme="minorBidi" w:cstheme="minorBidi"/>
                <w:sz w:val="24"/>
                <w:szCs w:val="24"/>
                <w:lang w:bidi="hi-IN"/>
              </w:rPr>
            </w:pPr>
            <w:r>
              <w:rPr>
                <w:rFonts w:asciiTheme="minorBidi" w:eastAsia="ＭＳ Ｐゴシック" w:hAnsiTheme="minorBidi" w:cstheme="minorBidi" w:hint="cs"/>
                <w:sz w:val="24"/>
                <w:szCs w:val="24"/>
                <w:cs/>
                <w:lang w:bidi="hi-IN"/>
              </w:rPr>
              <w:t>बर्ष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E22373" w14:textId="5B8EFCDF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पुरुष</w:t>
            </w:r>
          </w:p>
          <w:p w14:paraId="2176E319" w14:textId="77777777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68F2F458" w14:textId="77777777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महिला</w:t>
            </w:r>
          </w:p>
          <w:p w14:paraId="4B94D1FF" w14:textId="77777777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27491169" w14:textId="77777777" w:rsidR="00B11DA2" w:rsidRPr="0071577F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अंन्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A098" w14:textId="1BAECE5A" w:rsidR="00B11DA2" w:rsidRPr="00E34C94" w:rsidRDefault="00B11DA2" w:rsidP="00A95DE2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76AA95" w14:textId="77777777" w:rsidR="00B11DA2" w:rsidRPr="00821150" w:rsidRDefault="00B11DA2" w:rsidP="00A95DE2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B11DA2" w:rsidRPr="00821150" w14:paraId="19C0F70F" w14:textId="77777777" w:rsidTr="00417237">
        <w:trPr>
          <w:trHeight w:val="983"/>
        </w:trPr>
        <w:tc>
          <w:tcPr>
            <w:tcW w:w="10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1D74" w14:textId="6C724829" w:rsidR="00B11DA2" w:rsidRPr="0071577F" w:rsidRDefault="00B11DA2" w:rsidP="00A95D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682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BD8923F" w14:textId="3F5EF45F" w:rsidR="00B11DA2" w:rsidRPr="0071577F" w:rsidRDefault="00B11DA2" w:rsidP="00A95DE2">
            <w:pPr>
              <w:snapToGrid w:val="0"/>
              <w:rPr>
                <w:rFonts w:asciiTheme="minorBidi" w:eastAsia="ＭＳ Ｐゴシック" w:hAnsiTheme="minorBidi" w:cstheme="minorBidi"/>
                <w:sz w:val="28"/>
                <w:szCs w:val="24"/>
                <w:lang w:bidi="hi-IN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6F4BF5" w14:textId="7967B2E5" w:rsidR="00B11DA2" w:rsidRPr="0071577F" w:rsidRDefault="00B11DA2" w:rsidP="00A95DE2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Theme="minorBidi" w:eastAsia="ＭＳ Ｐゴシック" w:hAnsiTheme="minorBidi" w:cstheme="minorBidi" w:hint="cs"/>
                <w:sz w:val="24"/>
                <w:szCs w:val="24"/>
                <w:cs/>
                <w:lang w:bidi="hi-IN"/>
              </w:rPr>
              <w:t>बर्ष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C1E45F" w14:textId="77777777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पुरुष</w:t>
            </w:r>
          </w:p>
          <w:p w14:paraId="1F62FFB5" w14:textId="1787EFB9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33F88B83" w14:textId="77777777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महिला</w:t>
            </w:r>
          </w:p>
          <w:p w14:paraId="610CE260" w14:textId="77777777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46556925" w14:textId="77777777" w:rsidR="00B11DA2" w:rsidRPr="0071577F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अंन्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9C56" w14:textId="1C2F160F" w:rsidR="00B11DA2" w:rsidRPr="00E34C94" w:rsidRDefault="00B11DA2" w:rsidP="00A95DE2">
            <w:pPr>
              <w:snapToGrid w:val="0"/>
              <w:rPr>
                <w:rFonts w:asciiTheme="minorBidi" w:eastAsia="ＭＳ Ｐゴシック" w:hAnsiTheme="minorBidi" w:cstheme="minorBidi"/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0D7EA9" w14:textId="0EEC5613" w:rsidR="00B11DA2" w:rsidRPr="00821150" w:rsidRDefault="00B11DA2" w:rsidP="00A95DE2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B11DA2" w:rsidRPr="00821150" w14:paraId="23427FDB" w14:textId="77777777" w:rsidTr="00417237">
        <w:trPr>
          <w:trHeight w:val="984"/>
        </w:trPr>
        <w:tc>
          <w:tcPr>
            <w:tcW w:w="10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AFE0" w14:textId="77777777" w:rsidR="00B11DA2" w:rsidRPr="0071577F" w:rsidRDefault="00B11DA2" w:rsidP="00A95D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7A0D61E" w14:textId="38D1C1D8" w:rsidR="00B11DA2" w:rsidRPr="0071577F" w:rsidRDefault="00B11DA2" w:rsidP="00A95DE2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42EE80" w14:textId="310D1918" w:rsidR="00B11DA2" w:rsidRPr="0071577F" w:rsidRDefault="00B11DA2" w:rsidP="00A95DE2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Theme="minorBidi" w:eastAsia="ＭＳ Ｐゴシック" w:hAnsiTheme="minorBidi" w:cstheme="minorBidi" w:hint="cs"/>
                <w:sz w:val="24"/>
                <w:szCs w:val="24"/>
                <w:cs/>
                <w:lang w:bidi="hi-IN"/>
              </w:rPr>
              <w:t>बर्ष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C487C7" w14:textId="55045795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पुरुष</w:t>
            </w:r>
          </w:p>
          <w:p w14:paraId="2899D0FC" w14:textId="77777777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2FF31868" w14:textId="77777777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महिला</w:t>
            </w:r>
          </w:p>
          <w:p w14:paraId="1BFC24DA" w14:textId="77777777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331E7538" w14:textId="77777777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अंन्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BDC3" w14:textId="556DFC3D" w:rsidR="00B11DA2" w:rsidRPr="00E34C94" w:rsidRDefault="00B11DA2" w:rsidP="00A95DE2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3A235" w14:textId="77777777" w:rsidR="00B11DA2" w:rsidRPr="00821150" w:rsidRDefault="00B11DA2" w:rsidP="00A95DE2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B11DA2" w:rsidRPr="00821150" w14:paraId="1BEEADAA" w14:textId="77777777" w:rsidTr="00417237">
        <w:trPr>
          <w:trHeight w:val="984"/>
        </w:trPr>
        <w:tc>
          <w:tcPr>
            <w:tcW w:w="10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BBAB" w14:textId="77474646" w:rsidR="00B11DA2" w:rsidRPr="0071577F" w:rsidRDefault="00B11DA2" w:rsidP="00A95D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687F897" w14:textId="6206536F" w:rsidR="00B11DA2" w:rsidRPr="0071577F" w:rsidRDefault="00B11DA2" w:rsidP="00A95DE2">
            <w:pPr>
              <w:snapToGrid w:val="0"/>
              <w:rPr>
                <w:rFonts w:asciiTheme="minorBidi" w:eastAsia="ＭＳ Ｐゴシック" w:hAnsiTheme="minorBidi" w:cstheme="minorBidi"/>
                <w:sz w:val="28"/>
                <w:szCs w:val="24"/>
                <w:lang w:bidi="hi-IN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589D57" w14:textId="345586B0" w:rsidR="00B11DA2" w:rsidRPr="0071577F" w:rsidRDefault="00B11DA2" w:rsidP="00A95DE2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Theme="minorBidi" w:eastAsia="ＭＳ Ｐゴシック" w:hAnsiTheme="minorBidi" w:cstheme="minorBidi" w:hint="cs"/>
                <w:sz w:val="24"/>
                <w:szCs w:val="24"/>
                <w:cs/>
                <w:lang w:bidi="hi-IN"/>
              </w:rPr>
              <w:t>बर्ष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98B5F9" w14:textId="77777777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पुरुष</w:t>
            </w:r>
          </w:p>
          <w:p w14:paraId="2889E11C" w14:textId="22A0E4FE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4C8DA5DE" w14:textId="77777777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महिला</w:t>
            </w:r>
          </w:p>
          <w:p w14:paraId="7121266A" w14:textId="77777777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1FCB9883" w14:textId="77777777" w:rsidR="00B11DA2" w:rsidRPr="0071577F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अंन्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918F" w14:textId="7772923D" w:rsidR="00B11DA2" w:rsidRPr="006E0EC3" w:rsidRDefault="00B11DA2" w:rsidP="00A95DE2">
            <w:pPr>
              <w:snapToGrid w:val="0"/>
              <w:jc w:val="center"/>
              <w:rPr>
                <w:rFonts w:ascii="ＭＳ Ｐゴシック" w:eastAsia="ＭＳ Ｐゴシック" w:hAnsi="ＭＳ Ｐゴシック" w:cs="Kohinoor Devanagari"/>
                <w:sz w:val="24"/>
                <w:szCs w:val="21"/>
                <w:lang w:bidi="hi-I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2B0F16" w14:textId="64864AB1" w:rsidR="00B11DA2" w:rsidRPr="00B11DA2" w:rsidRDefault="00B11DA2" w:rsidP="00A95DE2">
            <w:pPr>
              <w:widowControl/>
              <w:rPr>
                <w:rFonts w:ascii="ＭＳ Ｐゴシック" w:eastAsia="ＭＳ Ｐゴシック" w:hAnsi="ＭＳ Ｐゴシック" w:cstheme="minorBidi"/>
                <w:sz w:val="28"/>
                <w:szCs w:val="24"/>
                <w:lang w:bidi="hi-IN"/>
              </w:rPr>
            </w:pPr>
          </w:p>
        </w:tc>
      </w:tr>
      <w:tr w:rsidR="00B11DA2" w:rsidRPr="00821150" w14:paraId="76B6B83B" w14:textId="77777777" w:rsidTr="00417237">
        <w:trPr>
          <w:trHeight w:val="984"/>
        </w:trPr>
        <w:tc>
          <w:tcPr>
            <w:tcW w:w="1004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E89112D" w14:textId="045FF587" w:rsidR="00B11DA2" w:rsidRPr="0071577F" w:rsidRDefault="00B11DA2" w:rsidP="00A95D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12205" w14:textId="27BBAC9B" w:rsidR="00B11DA2" w:rsidRPr="0071577F" w:rsidRDefault="00B11DA2" w:rsidP="00A95DE2">
            <w:pPr>
              <w:snapToGrid w:val="0"/>
              <w:rPr>
                <w:rFonts w:asciiTheme="minorBidi" w:eastAsia="ＭＳ Ｐゴシック" w:hAnsiTheme="minorBidi" w:cstheme="minorBidi"/>
                <w:sz w:val="28"/>
                <w:szCs w:val="24"/>
                <w:lang w:bidi="hi-IN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2F861" w14:textId="7BEC9D64" w:rsidR="00B11DA2" w:rsidRPr="00FB0E1B" w:rsidRDefault="00B11DA2" w:rsidP="00A95DE2">
            <w:pPr>
              <w:snapToGrid w:val="0"/>
              <w:jc w:val="right"/>
              <w:rPr>
                <w:rFonts w:ascii="ＭＳ Ｐゴシック" w:eastAsia="ＭＳ Ｐゴシック" w:hAnsi="ＭＳ Ｐゴシック" w:cs="Kohinoor Devanagari"/>
                <w:sz w:val="24"/>
                <w:szCs w:val="21"/>
                <w:lang w:bidi="hi-IN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 　</w:t>
            </w:r>
            <w:r>
              <w:rPr>
                <w:rFonts w:ascii="ＭＳ Ｐゴシック" w:eastAsia="ＭＳ Ｐゴシック" w:hAnsi="ＭＳ Ｐゴシック" w:cs="Kohinoor Devanagari" w:hint="cs"/>
                <w:sz w:val="24"/>
                <w:szCs w:val="21"/>
                <w:cs/>
                <w:lang w:bidi="hi-IN"/>
              </w:rPr>
              <w:t>बर्ष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F5D8F" w14:textId="77777777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पुरुष</w:t>
            </w:r>
          </w:p>
          <w:p w14:paraId="55E4F2E4" w14:textId="117DB367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4B46FAA8" w14:textId="77777777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महिला</w:t>
            </w:r>
          </w:p>
          <w:p w14:paraId="7D0AD319" w14:textId="77777777" w:rsidR="00B11DA2" w:rsidRPr="00417237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2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14:paraId="23515EA5" w14:textId="77777777" w:rsidR="00B11DA2" w:rsidRPr="0071577F" w:rsidRDefault="00B11DA2" w:rsidP="00A95DE2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18"/>
                <w:szCs w:val="18"/>
                <w:cs/>
                <w:lang w:bidi="hi-IN"/>
              </w:rPr>
              <w:t>अंन्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A89D76" w14:textId="01612573" w:rsidR="00B11DA2" w:rsidRPr="00E34C94" w:rsidRDefault="00B11DA2" w:rsidP="00A95D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AD7036" w14:textId="1E5822B4" w:rsidR="00B11DA2" w:rsidRPr="00821150" w:rsidRDefault="00B11DA2" w:rsidP="00A95DE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B11DA2" w:rsidRPr="00821150" w14:paraId="3816AC7C" w14:textId="77777777" w:rsidTr="00A95DE2">
        <w:trPr>
          <w:trHeight w:val="695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C6AFEF" w14:textId="77777777" w:rsidR="00B11DA2" w:rsidRPr="00417237" w:rsidRDefault="00B11DA2" w:rsidP="00A95DE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17237">
              <w:rPr>
                <w:rFonts w:asciiTheme="minorBidi" w:eastAsia="ＭＳ Ｐゴシック" w:hAnsiTheme="minorBidi" w:cstheme="minorBidi" w:hint="cs"/>
                <w:b/>
                <w:sz w:val="20"/>
                <w:szCs w:val="20"/>
                <w:cs/>
                <w:lang w:bidi="hi-IN"/>
              </w:rPr>
              <w:t>ठेगाना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3585173" w14:textId="1243555C" w:rsidR="00B11DA2" w:rsidRPr="00417237" w:rsidRDefault="00B11DA2" w:rsidP="00A95DE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72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3E39524A" w14:textId="7334569F" w:rsidR="00B11DA2" w:rsidRPr="00417237" w:rsidRDefault="00B11DA2" w:rsidP="00A95DE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bidi="hi-IN"/>
              </w:rPr>
            </w:pPr>
          </w:p>
        </w:tc>
      </w:tr>
      <w:tr w:rsidR="00B11DA2" w:rsidRPr="00821150" w14:paraId="5056E2B0" w14:textId="77777777" w:rsidTr="00A95DE2">
        <w:trPr>
          <w:trHeight w:val="661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E3F573" w14:textId="77777777" w:rsidR="00B11DA2" w:rsidRPr="00417237" w:rsidRDefault="00B11DA2" w:rsidP="00A95DE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17237">
              <w:rPr>
                <w:rFonts w:asciiTheme="minorBidi" w:eastAsia="ＭＳ Ｐゴシック" w:hAnsiTheme="minorBidi" w:cstheme="minorBidi" w:hint="cs"/>
                <w:b/>
                <w:sz w:val="20"/>
                <w:szCs w:val="20"/>
                <w:cs/>
                <w:lang w:bidi="hi-IN"/>
              </w:rPr>
              <w:t>घर मुलिको नम्बर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C4C25E7" w14:textId="08F770D3" w:rsidR="00B11DA2" w:rsidRPr="00417237" w:rsidRDefault="00B11DA2" w:rsidP="00B11DA2">
            <w:pPr>
              <w:snapToGrid w:val="0"/>
              <w:ind w:firstLineChars="500" w:firstLine="93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72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　　　　　　　）　</w:t>
            </w:r>
          </w:p>
        </w:tc>
      </w:tr>
      <w:tr w:rsidR="00B11DA2" w:rsidRPr="00821150" w14:paraId="3277F6F7" w14:textId="77777777" w:rsidTr="00A95DE2">
        <w:trPr>
          <w:trHeight w:val="546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04356A0" w14:textId="77777777" w:rsidR="00B11DA2" w:rsidRPr="00417237" w:rsidRDefault="00B11DA2" w:rsidP="00A95DE2">
            <w:pPr>
              <w:snapToGrid w:val="0"/>
              <w:rPr>
                <w:rFonts w:asciiTheme="minorBidi" w:eastAsia="ＭＳ Ｐゴシック" w:hAnsiTheme="minorBidi" w:cstheme="minorBidi"/>
                <w:b/>
                <w:sz w:val="20"/>
                <w:szCs w:val="20"/>
                <w:lang w:bidi="hi-IN"/>
              </w:rPr>
            </w:pPr>
            <w:r w:rsidRPr="00417237">
              <w:rPr>
                <w:rFonts w:asciiTheme="minorBidi" w:eastAsia="ＭＳ Ｐゴシック" w:hAnsiTheme="minorBidi" w:cstheme="minorBidi" w:hint="cs"/>
                <w:b/>
                <w:sz w:val="20"/>
                <w:szCs w:val="20"/>
                <w:cs/>
                <w:lang w:bidi="hi-IN"/>
              </w:rPr>
              <w:t>घर पालुवा जानवर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25F060D" w14:textId="77777777" w:rsidR="00B11DA2" w:rsidRPr="00417237" w:rsidRDefault="00B11DA2" w:rsidP="00A95DE2">
            <w:pPr>
              <w:snapToGrid w:val="0"/>
              <w:ind w:firstLineChars="100" w:firstLine="18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20"/>
                <w:szCs w:val="20"/>
                <w:cs/>
                <w:lang w:bidi="hi-IN"/>
              </w:rPr>
              <w:t>छ</w:t>
            </w:r>
            <w:r w:rsidRPr="004172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・　　　　</w:t>
            </w:r>
            <w:r w:rsidRPr="00417237">
              <w:rPr>
                <w:rFonts w:asciiTheme="minorBidi" w:eastAsia="ＭＳ Ｐゴシック" w:hAnsiTheme="minorBidi" w:cstheme="minorBidi" w:hint="cs"/>
                <w:sz w:val="20"/>
                <w:szCs w:val="20"/>
                <w:cs/>
                <w:lang w:bidi="hi-IN"/>
              </w:rPr>
              <w:t>छैन</w:t>
            </w:r>
            <w:r w:rsidRPr="004172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※</w:t>
            </w:r>
            <w:r w:rsidRPr="00417237">
              <w:rPr>
                <w:rFonts w:asciiTheme="minorBidi" w:eastAsia="ＭＳ Ｐゴシック" w:hAnsiTheme="minorBidi" w:cstheme="minorBidi" w:hint="cs"/>
                <w:sz w:val="20"/>
                <w:szCs w:val="20"/>
                <w:cs/>
                <w:lang w:bidi="hi-IN"/>
              </w:rPr>
              <w:t>छ भने घरपालुवा जनावर फरम भर्नुहोस्।</w:t>
            </w:r>
          </w:p>
        </w:tc>
      </w:tr>
      <w:tr w:rsidR="00B11DA2" w:rsidRPr="00821150" w14:paraId="0B54C057" w14:textId="77777777" w:rsidTr="00A95DE2">
        <w:trPr>
          <w:trHeight w:val="1137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4A3E31" w14:textId="77777777" w:rsidR="00B11DA2" w:rsidRPr="009E3CC1" w:rsidRDefault="00B11DA2" w:rsidP="00417237">
            <w:pPr>
              <w:snapToGrid w:val="0"/>
              <w:spacing w:line="240" w:lineRule="exact"/>
              <w:rPr>
                <w:rFonts w:ascii="ＭＳ Ｐゴシック" w:eastAsia="ＭＳ Ｐゴシック" w:hAnsi="ＭＳ Ｐゴシック" w:cs="Mangal"/>
                <w:bCs/>
                <w:sz w:val="24"/>
                <w:szCs w:val="24"/>
                <w:lang w:bidi="hi-IN"/>
              </w:rPr>
            </w:pPr>
            <w:r w:rsidRPr="009E3CC1">
              <w:rPr>
                <w:rFonts w:ascii="ＭＳ Ｐゴシック" w:eastAsia="ＭＳ Ｐゴシック" w:hAnsi="ＭＳ Ｐゴシック" w:cs="Mangal" w:hint="cs"/>
                <w:bCs/>
                <w:sz w:val="24"/>
                <w:szCs w:val="24"/>
                <w:cs/>
                <w:lang w:bidi="hi-IN"/>
              </w:rPr>
              <w:t>बिशेष हेरचहा</w:t>
            </w:r>
            <w:r w:rsidRPr="009E3CC1">
              <w:rPr>
                <w:rFonts w:ascii="ＭＳ Ｐゴシック" w:eastAsia="ＭＳ Ｐゴシック" w:hAnsi="ＭＳ Ｐゴシック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9E3CC1">
              <w:rPr>
                <w:rFonts w:ascii="ＭＳ Ｐゴシック" w:eastAsia="ＭＳ Ｐゴシック" w:hAnsi="ＭＳ Ｐゴシック" w:cs="Mangal" w:hint="cs"/>
                <w:bCs/>
                <w:sz w:val="24"/>
                <w:szCs w:val="24"/>
                <w:cs/>
                <w:lang w:bidi="hi-IN"/>
              </w:rPr>
              <w:t>आवश्यक</w:t>
            </w:r>
            <w:r w:rsidRPr="009E3CC1">
              <w:rPr>
                <w:rFonts w:ascii="ＭＳ Ｐゴシック" w:eastAsia="ＭＳ Ｐゴシック" w:hAnsi="ＭＳ Ｐゴシック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9E3CC1">
              <w:rPr>
                <w:rFonts w:ascii="ＭＳ Ｐゴシック" w:eastAsia="ＭＳ Ｐゴシック" w:hAnsi="ＭＳ Ｐゴシック" w:cs="Mangal" w:hint="cs"/>
                <w:bCs/>
                <w:sz w:val="24"/>
                <w:szCs w:val="24"/>
                <w:cs/>
                <w:lang w:bidi="hi-IN"/>
              </w:rPr>
              <w:t>व्यक्तिहरू</w:t>
            </w:r>
          </w:p>
          <w:p w14:paraId="1E40BD30" w14:textId="77777777" w:rsidR="00B11DA2" w:rsidRDefault="00B11DA2" w:rsidP="00A95DE2">
            <w:pPr>
              <w:rPr>
                <w:rFonts w:ascii="ＭＳ Ｐゴシック" w:eastAsia="ＭＳ Ｐゴシック" w:hAnsi="ＭＳ Ｐゴシック" w:cs="Mangal"/>
                <w:b/>
                <w:szCs w:val="24"/>
                <w:lang w:bidi="hi-IN"/>
              </w:rPr>
            </w:pPr>
            <w:r w:rsidRPr="001E1298">
              <w:rPr>
                <w:rFonts w:ascii="ＭＳ Ｐゴシック" w:eastAsia="ＭＳ Ｐゴシック" w:hAnsi="ＭＳ Ｐゴシック" w:hint="eastAsia"/>
                <w:b/>
                <w:szCs w:val="24"/>
              </w:rPr>
              <w:t>※</w:t>
            </w:r>
            <w:r>
              <w:rPr>
                <w:rFonts w:ascii="ＭＳ Ｐゴシック" w:eastAsia="ＭＳ Ｐゴシック" w:hAnsi="ＭＳ Ｐゴシック" w:cs="Mangal" w:hint="cs"/>
                <w:b/>
                <w:szCs w:val="24"/>
                <w:cs/>
                <w:lang w:bidi="hi-IN"/>
              </w:rPr>
              <w:t>सम्बन्धित</w:t>
            </w:r>
          </w:p>
          <w:p w14:paraId="34A696AE" w14:textId="77777777" w:rsidR="00B11DA2" w:rsidRPr="006E1CDF" w:rsidRDefault="00B11DA2" w:rsidP="00A95DE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cs="Mangal" w:hint="cs"/>
                <w:b/>
                <w:szCs w:val="24"/>
                <w:cs/>
                <w:lang w:bidi="hi-IN"/>
              </w:rPr>
              <w:t>ब्यक्तिको</w:t>
            </w:r>
            <w:r w:rsidRPr="00E429F5">
              <w:rPr>
                <w:rFonts w:ascii="ＭＳ Ｐゴシック" w:eastAsia="ＭＳ Ｐゴシック" w:hAnsi="ＭＳ Ｐゴシック" w:cs="Mangal" w:hint="cs"/>
                <w:b/>
                <w:szCs w:val="24"/>
                <w:cs/>
                <w:lang w:bidi="hi-IN"/>
              </w:rPr>
              <w:t xml:space="preserve"> </w:t>
            </w:r>
            <w:r>
              <w:rPr>
                <w:rFonts w:ascii="ＭＳ Ｐゴシック" w:eastAsia="ＭＳ Ｐゴシック" w:hAnsi="ＭＳ Ｐゴシック" w:cs="Mangal" w:hint="cs"/>
                <w:b/>
                <w:szCs w:val="24"/>
                <w:cs/>
                <w:lang w:bidi="hi-IN"/>
              </w:rPr>
              <w:t xml:space="preserve">नम्बर 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EF6C8C" w14:textId="77777777" w:rsidR="00B11DA2" w:rsidRPr="00417237" w:rsidRDefault="00B11DA2" w:rsidP="00A95DE2">
            <w:pPr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</w:pP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1</w:t>
            </w: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गर्भवती</w:t>
            </w: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महिला</w:t>
            </w: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, </w:t>
            </w:r>
            <w:r w:rsidRPr="00417237">
              <w:rPr>
                <w:rFonts w:ascii="ＭＳ Ｐゴシック" w:eastAsia="ＭＳ Ｐゴシック" w:hAnsi="ＭＳ Ｐゴシック" w:cs="Mangal" w:hint="eastAsia"/>
                <w:sz w:val="21"/>
                <w:szCs w:val="21"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lang w:bidi="hi-IN"/>
              </w:rPr>
              <w:t xml:space="preserve">  </w:t>
            </w: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2 </w:t>
            </w: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शिशु</w:t>
            </w: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>,</w:t>
            </w: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 xml:space="preserve">       </w:t>
            </w: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3 </w:t>
            </w: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अपाङ्गता</w:t>
            </w: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भएका</w:t>
            </w: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व्यक्तिहरू</w:t>
            </w: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(</w:t>
            </w: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 xml:space="preserve">                           </w:t>
            </w: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>)</w:t>
            </w:r>
          </w:p>
          <w:p w14:paraId="7D2420CE" w14:textId="77777777" w:rsidR="00B11DA2" w:rsidRPr="00417237" w:rsidRDefault="00B11DA2" w:rsidP="00A95DE2">
            <w:pPr>
              <w:jc w:val="left"/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</w:pP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4 </w:t>
            </w: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दीर्घकालीन</w:t>
            </w: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हेरचाह</w:t>
            </w: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प्राप्तकर्ताहरू</w:t>
            </w: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 xml:space="preserve">  </w:t>
            </w:r>
          </w:p>
          <w:p w14:paraId="6E0B790B" w14:textId="77777777" w:rsidR="00B11DA2" w:rsidRPr="00417237" w:rsidRDefault="00B11DA2" w:rsidP="00A95DE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5 </w:t>
            </w: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मेडिकल</w:t>
            </w: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उपकरण</w:t>
            </w: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प्रयोगकर्ताहरू</w:t>
            </w:r>
            <w:r w:rsidRPr="00417237">
              <w:rPr>
                <w:rFonts w:ascii="ＭＳ Ｐゴシック" w:eastAsia="ＭＳ Ｐゴシック" w:hAnsi="ＭＳ Ｐゴシック" w:cs="Mangal"/>
                <w:sz w:val="21"/>
                <w:szCs w:val="21"/>
                <w:cs/>
                <w:lang w:bidi="hi-IN"/>
              </w:rPr>
              <w:t xml:space="preserve"> (</w:t>
            </w:r>
            <w:r w:rsidRPr="0041723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 </w:t>
            </w:r>
            <w:r w:rsidRPr="00417237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      </w:t>
            </w:r>
            <w:r w:rsidRPr="0041723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）</w:t>
            </w:r>
          </w:p>
          <w:p w14:paraId="492F7EBA" w14:textId="77777777" w:rsidR="00B11DA2" w:rsidRPr="00417237" w:rsidRDefault="00B11DA2" w:rsidP="00A95DE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6</w:t>
            </w:r>
            <w:r w:rsidRPr="0041723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एलर्जी</w:t>
            </w:r>
            <w:r w:rsidRPr="0041723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417237">
              <w:rPr>
                <w:rFonts w:ascii="ＭＳ Ｐゴシック" w:eastAsia="ＭＳ Ｐゴシック" w:hAnsi="ＭＳ Ｐゴシック" w:cstheme="minorBidi" w:hint="cs"/>
                <w:sz w:val="21"/>
                <w:szCs w:val="21"/>
                <w:cs/>
                <w:lang w:bidi="hi-IN"/>
              </w:rPr>
              <w:t>(</w:t>
            </w:r>
            <w:r w:rsidRPr="0041723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 </w:t>
            </w:r>
            <w:r w:rsidRPr="00417237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 </w:t>
            </w:r>
            <w:r w:rsidRPr="00417237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  <w:r w:rsidRPr="0041723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） 　</w:t>
            </w:r>
            <w:r w:rsidRPr="00417237">
              <w:rPr>
                <w:rFonts w:asciiTheme="minorBidi" w:eastAsia="ＭＳ Ｐゴシック" w:hAnsiTheme="minorBidi" w:cstheme="minorBidi" w:hint="cs"/>
                <w:sz w:val="21"/>
                <w:szCs w:val="21"/>
                <w:cs/>
                <w:lang w:bidi="hi-IN"/>
              </w:rPr>
              <w:t>7 बिदेशी नागरिक</w:t>
            </w:r>
            <w:r w:rsidRPr="00417237">
              <w:rPr>
                <w:rFonts w:ascii="ＭＳ Ｐゴシック" w:eastAsia="ＭＳ Ｐゴシック" w:hAnsi="ＭＳ Ｐゴシック" w:cstheme="minorBidi" w:hint="cs"/>
                <w:sz w:val="21"/>
                <w:szCs w:val="21"/>
                <w:cs/>
                <w:lang w:bidi="hi-IN"/>
              </w:rPr>
              <w:t>(</w:t>
            </w:r>
            <w:r w:rsidRPr="00417237">
              <w:rPr>
                <w:rFonts w:ascii="ＭＳ Ｐゴシック" w:eastAsia="ＭＳ Ｐゴシック" w:hAnsi="ＭＳ Ｐゴシック" w:cs="Mangal" w:hint="cs"/>
                <w:sz w:val="21"/>
                <w:szCs w:val="21"/>
                <w:cs/>
                <w:lang w:bidi="hi-IN"/>
              </w:rPr>
              <w:t>देशको नाम</w:t>
            </w:r>
            <w:r w:rsidRPr="0041723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 　　　　　　）</w:t>
            </w:r>
          </w:p>
          <w:p w14:paraId="3E1D766B" w14:textId="77777777" w:rsidR="00B11DA2" w:rsidRPr="00821150" w:rsidRDefault="00B11DA2" w:rsidP="00A95DE2">
            <w:pPr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417237">
              <w:rPr>
                <w:rFonts w:asciiTheme="minorBidi" w:eastAsia="ＭＳ Ｐゴシック" w:hAnsiTheme="minorBidi" w:cstheme="minorBidi" w:hint="cs"/>
                <w:sz w:val="21"/>
                <w:szCs w:val="21"/>
                <w:cs/>
                <w:lang w:bidi="hi-IN"/>
              </w:rPr>
              <w:t>8 अन्ने</w:t>
            </w:r>
            <w:r w:rsidRPr="0041723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　　　　　　　　　　　　　　　　　　　　　　　　　　　　）</w:t>
            </w:r>
          </w:p>
        </w:tc>
      </w:tr>
    </w:tbl>
    <w:p w14:paraId="4D63786F" w14:textId="77777777" w:rsidR="00B11DA2" w:rsidRPr="00B9046A" w:rsidRDefault="00B11DA2" w:rsidP="00B11DA2">
      <w:pPr>
        <w:snapToGrid w:val="0"/>
        <w:spacing w:line="280" w:lineRule="exact"/>
        <w:ind w:left="246" w:hangingChars="100" w:hanging="246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59231C">
        <w:rPr>
          <w:rFonts w:ascii="ＭＳ Ｐゴシック" w:eastAsia="ＭＳ Ｐゴシック" w:hAnsi="ＭＳ Ｐゴシック" w:hint="eastAsia"/>
          <w:sz w:val="26"/>
          <w:szCs w:val="26"/>
        </w:rPr>
        <w:t xml:space="preserve">※　</w:t>
      </w:r>
      <w:r w:rsidRPr="00B9046A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विशेष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ध्यान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चाहिने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व्यक्तिहरू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ती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हुन्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जसलाई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 xml:space="preserve">शिविर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जीवनको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लागि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विशेष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हेरचाह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आवश्यक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पर्दछ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,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जस्तै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गर्भवती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महिला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,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शिशुहरू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,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र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अपाङ्गता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भएका</w:t>
      </w:r>
      <w:r w:rsidRPr="00A270F2">
        <w:rPr>
          <w:rFonts w:ascii="ＭＳ Ｐゴシック" w:eastAsia="ＭＳ Ｐゴシック" w:hAnsi="ＭＳ Ｐゴシック" w:cs="Mangal"/>
          <w:sz w:val="26"/>
          <w:szCs w:val="26"/>
          <w:cs/>
          <w:lang w:bidi="hi-IN"/>
        </w:rPr>
        <w:t xml:space="preserve"> </w:t>
      </w:r>
      <w:r w:rsidRPr="00A270F2">
        <w:rPr>
          <w:rFonts w:ascii="ＭＳ Ｐゴシック" w:eastAsia="ＭＳ Ｐゴシック" w:hAnsi="ＭＳ Ｐゴシック" w:cs="Mangal" w:hint="cs"/>
          <w:sz w:val="26"/>
          <w:szCs w:val="26"/>
          <w:cs/>
          <w:lang w:bidi="hi-IN"/>
        </w:rPr>
        <w:t>व्यक्तिहरू।</w:t>
      </w:r>
    </w:p>
    <w:p w14:paraId="4A236786" w14:textId="66B1970C" w:rsidR="00B11DA2" w:rsidRPr="002A6E00" w:rsidRDefault="00B11DA2" w:rsidP="007D1A00">
      <w:pPr>
        <w:snapToGrid w:val="0"/>
        <w:ind w:right="-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Nirmala UI" w:eastAsia="ＭＳ Ｐゴシック" w:hAnsi="Nirmala UI" w:cs="Nirmala UI" w:hint="cs"/>
          <w:sz w:val="28"/>
          <w:szCs w:val="24"/>
          <w:cs/>
          <w:lang w:bidi="hi-IN"/>
        </w:rPr>
        <w:lastRenderedPageBreak/>
        <w:t>श</w:t>
      </w:r>
      <w:r>
        <w:rPr>
          <w:rFonts w:ascii="ＭＳ Ｐゴシック" w:eastAsia="ＭＳ Ｐゴシック" w:hAnsi="ＭＳ Ｐゴシック" w:cs="Kohinoor Devanagari" w:hint="cs"/>
          <w:sz w:val="28"/>
          <w:szCs w:val="24"/>
          <w:cs/>
          <w:lang w:bidi="hi-IN"/>
        </w:rPr>
        <w:t xml:space="preserve">िविर </w:t>
      </w:r>
      <w:r w:rsidRPr="00EC2A26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EC2A26">
        <w:rPr>
          <w:rFonts w:ascii="ＭＳ Ｐゴシック" w:eastAsia="ＭＳ Ｐゴシック" w:hAnsi="ＭＳ Ｐゴシック" w:cs="Mangal" w:hint="cs"/>
          <w:sz w:val="24"/>
          <w:szCs w:val="24"/>
          <w:cs/>
          <w:lang w:bidi="hi-IN"/>
        </w:rPr>
        <w:t>कार्ड</w:t>
      </w:r>
      <w:r w:rsidRPr="00EC2A26">
        <w:rPr>
          <w:rFonts w:ascii="ＭＳ Ｐゴシック" w:eastAsia="ＭＳ Ｐゴシック" w:hAnsi="ＭＳ Ｐゴシック" w:cs="Mangal"/>
          <w:sz w:val="24"/>
          <w:szCs w:val="24"/>
          <w:cs/>
          <w:lang w:bidi="hi-IN"/>
        </w:rPr>
        <w:t xml:space="preserve"> (</w:t>
      </w:r>
      <w:r w:rsidRPr="00EC2A26">
        <w:rPr>
          <w:rFonts w:ascii="ＭＳ Ｐゴシック" w:eastAsia="ＭＳ Ｐゴシック" w:hAnsi="ＭＳ Ｐゴシック" w:cs="Mangal" w:hint="cs"/>
          <w:sz w:val="24"/>
          <w:szCs w:val="24"/>
          <w:cs/>
          <w:lang w:bidi="hi-IN"/>
        </w:rPr>
        <w:t>पछाडि</w:t>
      </w:r>
      <w:r>
        <w:rPr>
          <w:rFonts w:ascii="ＭＳ Ｐゴシック" w:eastAsia="ＭＳ Ｐゴシック" w:hAnsi="ＭＳ Ｐゴシック" w:cs="Mangal" w:hint="cs"/>
          <w:sz w:val="24"/>
          <w:szCs w:val="24"/>
          <w:cs/>
          <w:lang w:bidi="hi-IN"/>
        </w:rPr>
        <w:t>को</w:t>
      </w:r>
      <w:r w:rsidRPr="00EC2A26">
        <w:rPr>
          <w:rFonts w:ascii="ＭＳ Ｐゴシック" w:eastAsia="ＭＳ Ｐゴシック" w:hAnsi="ＭＳ Ｐゴシック" w:cs="Mangal"/>
          <w:sz w:val="24"/>
          <w:szCs w:val="24"/>
          <w:cs/>
          <w:lang w:bidi="hi-IN"/>
        </w:rPr>
        <w:t xml:space="preserve"> </w:t>
      </w:r>
      <w:r>
        <w:rPr>
          <w:rFonts w:ascii="ＭＳ Ｐゴシック" w:eastAsia="ＭＳ Ｐゴシック" w:hAnsi="ＭＳ Ｐゴシック" w:cs="Mangal" w:hint="cs"/>
          <w:sz w:val="24"/>
          <w:szCs w:val="24"/>
          <w:cs/>
          <w:lang w:bidi="hi-IN"/>
        </w:rPr>
        <w:t>भाग</w:t>
      </w:r>
      <w:r w:rsidRPr="00EC2A26">
        <w:rPr>
          <w:rFonts w:ascii="ＭＳ Ｐゴシック" w:eastAsia="ＭＳ Ｐゴシック" w:hAnsi="ＭＳ Ｐゴシック" w:cs="Mangal"/>
          <w:sz w:val="24"/>
          <w:szCs w:val="24"/>
          <w:cs/>
          <w:lang w:bidi="hi-IN"/>
        </w:rPr>
        <w:t>)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D1A0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</w:t>
      </w:r>
      <w:r w:rsidRPr="000E5495">
        <w:rPr>
          <w:rFonts w:ascii="ＭＳ Ｐゴシック" w:eastAsia="ＭＳ Ｐゴシック" w:hAnsi="ＭＳ Ｐゴシック" w:hint="eastAsia"/>
          <w:sz w:val="24"/>
          <w:szCs w:val="24"/>
        </w:rPr>
        <w:t>【様式－７】</w:t>
      </w:r>
    </w:p>
    <w:p w14:paraId="4B47577F" w14:textId="77777777" w:rsidR="00B11DA2" w:rsidRPr="00E0131A" w:rsidRDefault="00B11DA2" w:rsidP="00B11DA2">
      <w:pPr>
        <w:snapToGrid w:val="0"/>
        <w:rPr>
          <w:rFonts w:ascii="ＭＳ Ｐゴシック" w:eastAsia="ＭＳ Ｐゴシック" w:hAnsi="ＭＳ Ｐゴシック"/>
          <w:b/>
          <w:sz w:val="32"/>
          <w:szCs w:val="28"/>
          <w:u w:val="single"/>
        </w:rPr>
      </w:pPr>
      <w:r w:rsidRPr="00E0131A">
        <w:rPr>
          <w:rFonts w:ascii="ＭＳ Ｐゴシック" w:eastAsia="ＭＳ Ｐゴシック" w:hAnsi="ＭＳ Ｐゴシック" w:cs="Mangal" w:hint="cs"/>
          <w:b/>
          <w:sz w:val="32"/>
          <w:szCs w:val="28"/>
          <w:u w:val="single"/>
          <w:cs/>
          <w:lang w:bidi="hi-IN"/>
        </w:rPr>
        <w:t>पछाडिको</w:t>
      </w:r>
      <w:r w:rsidRPr="00E0131A">
        <w:rPr>
          <w:rFonts w:ascii="ＭＳ Ｐゴシック" w:eastAsia="ＭＳ Ｐゴシック" w:hAnsi="ＭＳ Ｐゴシック" w:cs="Mangal"/>
          <w:b/>
          <w:sz w:val="32"/>
          <w:szCs w:val="28"/>
          <w:u w:val="single"/>
          <w:cs/>
          <w:lang w:bidi="hi-IN"/>
        </w:rPr>
        <w:t xml:space="preserve"> </w:t>
      </w:r>
      <w:r w:rsidRPr="00E0131A">
        <w:rPr>
          <w:rFonts w:ascii="ＭＳ Ｐゴシック" w:eastAsia="ＭＳ Ｐゴシック" w:hAnsi="ＭＳ Ｐゴシック" w:cs="Mangal" w:hint="cs"/>
          <w:b/>
          <w:sz w:val="32"/>
          <w:szCs w:val="28"/>
          <w:u w:val="single"/>
          <w:cs/>
          <w:lang w:bidi="hi-IN"/>
        </w:rPr>
        <w:t>विवरण</w:t>
      </w:r>
      <w:r w:rsidRPr="00E0131A">
        <w:rPr>
          <w:rFonts w:ascii="ＭＳ Ｐゴシック" w:eastAsia="ＭＳ Ｐゴシック" w:hAnsi="ＭＳ Ｐゴシック" w:cs="Mangal"/>
          <w:b/>
          <w:sz w:val="32"/>
          <w:szCs w:val="28"/>
          <w:u w:val="single"/>
          <w:cs/>
          <w:lang w:bidi="hi-IN"/>
        </w:rPr>
        <w:t xml:space="preserve"> </w:t>
      </w:r>
      <w:r w:rsidRPr="00E0131A">
        <w:rPr>
          <w:rFonts w:ascii="ＭＳ Ｐゴシック" w:eastAsia="ＭＳ Ｐゴシック" w:hAnsi="ＭＳ Ｐゴシック" w:cs="Mangal" w:hint="cs"/>
          <w:b/>
          <w:sz w:val="32"/>
          <w:szCs w:val="28"/>
          <w:u w:val="single"/>
          <w:cs/>
          <w:lang w:bidi="hi-IN"/>
        </w:rPr>
        <w:t xml:space="preserve"> स्थिति</w:t>
      </w:r>
      <w:r w:rsidRPr="00E0131A">
        <w:rPr>
          <w:rFonts w:ascii="ＭＳ Ｐゴシック" w:eastAsia="ＭＳ Ｐゴシック" w:hAnsi="ＭＳ Ｐゴシック" w:cs="Mangal"/>
          <w:b/>
          <w:sz w:val="32"/>
          <w:szCs w:val="28"/>
          <w:u w:val="single"/>
          <w:cs/>
          <w:lang w:bidi="hi-IN"/>
        </w:rPr>
        <w:t xml:space="preserve"> </w:t>
      </w:r>
      <w:r w:rsidRPr="00E0131A">
        <w:rPr>
          <w:rFonts w:ascii="ＭＳ Ｐゴシック" w:eastAsia="ＭＳ Ｐゴシック" w:hAnsi="ＭＳ Ｐゴシック" w:cs="Mangal" w:hint="cs"/>
          <w:b/>
          <w:sz w:val="32"/>
          <w:szCs w:val="28"/>
          <w:u w:val="single"/>
          <w:cs/>
          <w:lang w:bidi="hi-IN"/>
        </w:rPr>
        <w:t>ठीक</w:t>
      </w:r>
      <w:r w:rsidRPr="00E0131A">
        <w:rPr>
          <w:rFonts w:ascii="ＭＳ Ｐゴシック" w:eastAsia="ＭＳ Ｐゴシック" w:hAnsi="ＭＳ Ｐゴシック" w:cs="Mangal"/>
          <w:b/>
          <w:sz w:val="32"/>
          <w:szCs w:val="28"/>
          <w:u w:val="single"/>
          <w:cs/>
          <w:lang w:bidi="hi-IN"/>
        </w:rPr>
        <w:t xml:space="preserve"> </w:t>
      </w:r>
      <w:r w:rsidRPr="00E0131A">
        <w:rPr>
          <w:rFonts w:ascii="ＭＳ Ｐゴシック" w:eastAsia="ＭＳ Ｐゴシック" w:hAnsi="ＭＳ Ｐゴシック" w:cs="Mangal" w:hint="cs"/>
          <w:b/>
          <w:sz w:val="32"/>
          <w:szCs w:val="28"/>
          <w:u w:val="single"/>
          <w:cs/>
          <w:lang w:bidi="hi-IN"/>
        </w:rPr>
        <w:t>भएपछि</w:t>
      </w:r>
      <w:r w:rsidRPr="00E0131A">
        <w:rPr>
          <w:rFonts w:ascii="ＭＳ Ｐゴシック" w:eastAsia="ＭＳ Ｐゴシック" w:hAnsi="ＭＳ Ｐゴシック" w:cs="Mangal"/>
          <w:b/>
          <w:sz w:val="32"/>
          <w:szCs w:val="28"/>
          <w:u w:val="single"/>
          <w:lang w:bidi="hi-IN"/>
        </w:rPr>
        <w:t xml:space="preserve"> </w:t>
      </w:r>
      <w:r w:rsidRPr="00E0131A">
        <w:rPr>
          <w:rFonts w:ascii="ＭＳ Ｐゴシック" w:eastAsia="ＭＳ Ｐゴシック" w:hAnsi="ＭＳ Ｐゴシック" w:cs="Mangal" w:hint="cs"/>
          <w:b/>
          <w:sz w:val="32"/>
          <w:szCs w:val="28"/>
          <w:u w:val="single"/>
          <w:cs/>
          <w:lang w:bidi="hi-IN"/>
        </w:rPr>
        <w:t>भर्दा फरक पर्दैन।</w:t>
      </w:r>
      <w:r w:rsidRPr="00E0131A">
        <w:rPr>
          <w:rFonts w:ascii="ＭＳ Ｐゴシック" w:eastAsia="ＭＳ Ｐゴシック" w:hAnsi="ＭＳ Ｐゴシック" w:hint="eastAsia"/>
          <w:b/>
          <w:sz w:val="32"/>
          <w:szCs w:val="28"/>
          <w:u w:val="single"/>
        </w:rPr>
        <w:t>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858"/>
        <w:gridCol w:w="4111"/>
        <w:gridCol w:w="2835"/>
      </w:tblGrid>
      <w:tr w:rsidR="00B11DA2" w:rsidRPr="00E65319" w14:paraId="5FBEDC40" w14:textId="77777777" w:rsidTr="00A95DE2">
        <w:trPr>
          <w:trHeight w:val="466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F4787C" w14:textId="77777777" w:rsidR="00B11DA2" w:rsidRPr="00E65319" w:rsidRDefault="00B11DA2" w:rsidP="00A95DE2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93C3A"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सुरक्षा</w:t>
            </w:r>
            <w:r w:rsidRPr="00193C3A">
              <w:rPr>
                <w:rFonts w:ascii="ＭＳ Ｐゴシック" w:eastAsia="ＭＳ Ｐゴシック" w:hAnsi="ＭＳ Ｐゴシック" w:cs="Mangal"/>
                <w:b/>
                <w:sz w:val="24"/>
                <w:szCs w:val="28"/>
                <w:cs/>
                <w:lang w:bidi="hi-IN"/>
              </w:rPr>
              <w:t xml:space="preserve"> </w:t>
            </w:r>
            <w:r w:rsidRPr="00193C3A"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पुष्टिको</w:t>
            </w:r>
            <w:r w:rsidRPr="00193C3A">
              <w:rPr>
                <w:rFonts w:ascii="ＭＳ Ｐゴシック" w:eastAsia="ＭＳ Ｐゴシック" w:hAnsi="ＭＳ Ｐゴシック" w:cs="Mangal"/>
                <w:b/>
                <w:sz w:val="24"/>
                <w:szCs w:val="28"/>
                <w:cs/>
                <w:lang w:bidi="hi-IN"/>
              </w:rPr>
              <w:t xml:space="preserve"> </w:t>
            </w:r>
            <w:r w:rsidRPr="00193C3A"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लागि</w:t>
            </w:r>
            <w:r w:rsidRPr="00193C3A">
              <w:rPr>
                <w:rFonts w:ascii="ＭＳ Ｐゴシック" w:eastAsia="ＭＳ Ｐゴシック" w:hAnsi="ＭＳ Ｐゴシック" w:cs="Mangal"/>
                <w:b/>
                <w:sz w:val="24"/>
                <w:szCs w:val="28"/>
                <w:cs/>
                <w:lang w:bidi="hi-IN"/>
              </w:rPr>
              <w:t xml:space="preserve"> </w:t>
            </w:r>
            <w:r w:rsidRPr="00193C3A"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जानकारीको</w:t>
            </w:r>
            <w:r w:rsidRPr="00193C3A">
              <w:rPr>
                <w:rFonts w:ascii="ＭＳ Ｐゴシック" w:eastAsia="ＭＳ Ｐゴシック" w:hAnsi="ＭＳ Ｐゴシック" w:cs="Mangal"/>
                <w:b/>
                <w:sz w:val="24"/>
                <w:szCs w:val="28"/>
                <w:cs/>
                <w:lang w:bidi="hi-IN"/>
              </w:rPr>
              <w:t xml:space="preserve"> </w:t>
            </w:r>
            <w:r w:rsidRPr="00193C3A"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खुलासा</w:t>
            </w:r>
            <w:r w:rsidRPr="00193C3A">
              <w:rPr>
                <w:rFonts w:ascii="ＭＳ Ｐゴシック" w:eastAsia="ＭＳ Ｐゴシック" w:hAnsi="ＭＳ Ｐゴシック" w:cs="Mangal"/>
                <w:b/>
                <w:sz w:val="24"/>
                <w:szCs w:val="28"/>
                <w:cs/>
                <w:lang w:bidi="hi-IN"/>
              </w:rPr>
              <w:t xml:space="preserve"> (</w:t>
            </w:r>
            <w:r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चाहनेछु</w:t>
            </w:r>
            <w:r w:rsidRPr="00193C3A"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"वा</w:t>
            </w:r>
            <w:r w:rsidRPr="006D69D9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 xml:space="preserve"> चाहँद</w:t>
            </w:r>
            <w:r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ीन</w:t>
            </w:r>
            <w:r w:rsidRPr="00193C3A">
              <w:rPr>
                <w:rFonts w:ascii="ＭＳ Ｐゴシック" w:eastAsia="ＭＳ Ｐゴシック" w:hAnsi="ＭＳ Ｐゴシック" w:cs="Mangal"/>
                <w:b/>
                <w:sz w:val="24"/>
                <w:szCs w:val="28"/>
                <w:cs/>
                <w:lang w:bidi="hi-IN"/>
              </w:rPr>
              <w:t xml:space="preserve"> " </w:t>
            </w:r>
            <w:r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मा गोलो</w:t>
            </w:r>
            <w:r w:rsidRPr="00193C3A">
              <w:rPr>
                <w:rFonts w:ascii="ＭＳ Ｐゴシック" w:eastAsia="ＭＳ Ｐゴシック" w:hAnsi="ＭＳ Ｐゴシック" w:cs="Mangal"/>
                <w:b/>
                <w:sz w:val="24"/>
                <w:szCs w:val="28"/>
                <w:cs/>
                <w:lang w:bidi="hi-IN"/>
              </w:rPr>
              <w:t xml:space="preserve"> </w:t>
            </w:r>
            <w:r>
              <w:rPr>
                <w:rFonts w:ascii="ＭＳ Ｐゴシック" w:eastAsia="ＭＳ Ｐゴシック" w:hAnsi="ＭＳ Ｐゴシック" w:cs="Mangal" w:hint="cs"/>
                <w:b/>
                <w:sz w:val="24"/>
                <w:szCs w:val="28"/>
                <w:cs/>
                <w:lang w:bidi="hi-IN"/>
              </w:rPr>
              <w:t>लगाऊंनुहोस्</w:t>
            </w:r>
            <w:r w:rsidRPr="00193C3A">
              <w:rPr>
                <w:rFonts w:ascii="ＭＳ Ｐゴシック" w:eastAsia="ＭＳ Ｐゴシック" w:hAnsi="ＭＳ Ｐゴシック" w:cs="Mangal"/>
                <w:b/>
                <w:sz w:val="24"/>
                <w:szCs w:val="28"/>
                <w:cs/>
                <w:lang w:bidi="hi-IN"/>
              </w:rPr>
              <w:t>)</w:t>
            </w:r>
          </w:p>
        </w:tc>
      </w:tr>
      <w:tr w:rsidR="00B11DA2" w:rsidRPr="00E65319" w14:paraId="6EC472A8" w14:textId="77777777" w:rsidTr="00A95DE2">
        <w:trPr>
          <w:trHeight w:val="83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146DB9" w14:textId="77777777" w:rsidR="00B11DA2" w:rsidRPr="009177CC" w:rsidRDefault="00B11DA2" w:rsidP="00A95DE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के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तपाइँ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वेबसाइट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वा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मिडिया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मार्फत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उद्धारकर्ताहरूको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जानकारी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खुलासा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गर्न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9154DA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चाहनुहुन्छ</w:t>
            </w:r>
            <w:r w:rsidRPr="009154DA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>?</w:t>
            </w: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C23052" w14:textId="1DE7C98D" w:rsidR="00B11DA2" w:rsidRPr="00E65319" w:rsidRDefault="00B11DA2" w:rsidP="00A95D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 xml:space="preserve"> चाहन्छु</w:t>
            </w:r>
            <w:r w:rsidRPr="006D69D9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 xml:space="preserve"> </w:t>
            </w:r>
            <w:r w:rsidRPr="006D69D9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/ </w:t>
            </w:r>
            <w:r w:rsidRPr="006D69D9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चाहँद</w:t>
            </w:r>
            <w:r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ीन</w:t>
            </w:r>
          </w:p>
        </w:tc>
      </w:tr>
      <w:tr w:rsidR="00B11DA2" w:rsidRPr="00E65319" w14:paraId="255864B3" w14:textId="77777777" w:rsidTr="00A95DE2">
        <w:trPr>
          <w:trHeight w:val="85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6F9212" w14:textId="77777777" w:rsidR="00B11DA2" w:rsidRPr="009177CC" w:rsidRDefault="00B11DA2" w:rsidP="00A95DE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के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तपाईं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आफन्तहरू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,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घरका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साथीहरू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,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र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परिचितहरूबाट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सुरक्षा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सोधपुछको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जवाफमा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>
              <w:rPr>
                <w:rFonts w:ascii="ＭＳ Ｐゴシック" w:eastAsia="ＭＳ Ｐゴシック" w:hAnsi="ＭＳ Ｐゴシック" w:cs="Kohinoor Devanagari" w:hint="cs"/>
                <w:sz w:val="28"/>
                <w:szCs w:val="24"/>
                <w:cs/>
                <w:lang w:bidi="hi-IN"/>
              </w:rPr>
              <w:t xml:space="preserve">बिस्थापित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जानकारी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प्रदान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गर्न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 </w:t>
            </w:r>
            <w:r w:rsidRPr="0019391B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चाहनुहुन्छ</w:t>
            </w:r>
            <w:r w:rsidRPr="0019391B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436A79" w14:textId="602BE412" w:rsidR="00B11DA2" w:rsidRPr="00E65319" w:rsidRDefault="00B11DA2" w:rsidP="00A95D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 xml:space="preserve"> चाहन्छु</w:t>
            </w:r>
            <w:r w:rsidRPr="006D69D9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 xml:space="preserve"> </w:t>
            </w:r>
            <w:r w:rsidRPr="006D69D9">
              <w:rPr>
                <w:rFonts w:ascii="ＭＳ Ｐゴシック" w:eastAsia="ＭＳ Ｐゴシック" w:hAnsi="ＭＳ Ｐゴシック" w:cs="Mangal"/>
                <w:sz w:val="28"/>
                <w:szCs w:val="24"/>
                <w:cs/>
                <w:lang w:bidi="hi-IN"/>
              </w:rPr>
              <w:t xml:space="preserve">/ </w:t>
            </w:r>
            <w:r w:rsidRPr="006D69D9"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चाहँद</w:t>
            </w:r>
            <w:r>
              <w:rPr>
                <w:rFonts w:ascii="ＭＳ Ｐゴシック" w:eastAsia="ＭＳ Ｐゴシック" w:hAnsi="ＭＳ Ｐゴシック" w:cs="Mangal" w:hint="cs"/>
                <w:sz w:val="28"/>
                <w:szCs w:val="24"/>
                <w:cs/>
                <w:lang w:bidi="hi-IN"/>
              </w:rPr>
              <w:t>ीन</w:t>
            </w:r>
          </w:p>
        </w:tc>
      </w:tr>
      <w:tr w:rsidR="00B11DA2" w:rsidRPr="00E65319" w14:paraId="0576E8D3" w14:textId="77777777" w:rsidTr="00A95DE2">
        <w:trPr>
          <w:trHeight w:val="613"/>
        </w:trPr>
        <w:tc>
          <w:tcPr>
            <w:tcW w:w="155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B1BE39B" w14:textId="77777777" w:rsidR="00B11DA2" w:rsidRPr="00E067FB" w:rsidRDefault="00B11DA2" w:rsidP="00A95DE2">
            <w:pPr>
              <w:rPr>
                <w:rFonts w:ascii="ＭＳ Ｐゴシック" w:eastAsia="ＭＳ Ｐゴシック" w:hAnsi="ＭＳ Ｐゴシック" w:cs="Mangal"/>
                <w:b/>
                <w:sz w:val="28"/>
                <w:szCs w:val="28"/>
                <w:cs/>
                <w:lang w:bidi="hi-IN"/>
              </w:rPr>
            </w:pPr>
            <w:r w:rsidRPr="00E067FB"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आवास</w:t>
            </w:r>
            <w:r w:rsidRPr="00E067FB">
              <w:rPr>
                <w:rFonts w:ascii="ＭＳ Ｐゴシック" w:eastAsia="ＭＳ Ｐゴシック" w:hAnsi="ＭＳ Ｐゴシック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Pr="00E067FB"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क्षति</w:t>
            </w:r>
          </w:p>
          <w:p w14:paraId="07F798D3" w14:textId="77777777" w:rsidR="00B11DA2" w:rsidRPr="001E1298" w:rsidRDefault="00B11DA2" w:rsidP="00A95DE2">
            <w:pPr>
              <w:snapToGrid w:val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067FB">
              <w:rPr>
                <w:rFonts w:ascii="ＭＳ Ｐゴシック" w:eastAsia="ＭＳ Ｐゴシック" w:hAnsi="ＭＳ Ｐゴシック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*</w:t>
            </w:r>
            <w:r w:rsidRPr="00E067FB"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कृपया</w:t>
            </w:r>
            <w:r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 xml:space="preserve"> क्षति भएका सबै </w:t>
            </w:r>
            <w:r w:rsidRPr="00E067FB"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वस्तुहरू</w:t>
            </w:r>
            <w:r w:rsidRPr="00E067FB">
              <w:rPr>
                <w:rFonts w:ascii="ＭＳ Ｐゴシック" w:eastAsia="ＭＳ Ｐゴシック" w:hAnsi="ＭＳ Ｐゴシック" w:cs="Mangal"/>
                <w:b/>
                <w:sz w:val="28"/>
                <w:szCs w:val="28"/>
                <w:cs/>
                <w:lang w:bidi="hi-IN"/>
              </w:rPr>
              <w:t xml:space="preserve">  </w:t>
            </w:r>
            <w:r w:rsidRPr="00E067FB"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ग</w:t>
            </w:r>
            <w:r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ोलो लगाउँनुहोस्</w:t>
            </w: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0AE9AD6" w14:textId="0ED980CA" w:rsidR="00B11DA2" w:rsidRPr="00DD2402" w:rsidRDefault="00B11DA2" w:rsidP="00A95DE2">
            <w:pPr>
              <w:widowControl/>
              <w:rPr>
                <w:rFonts w:ascii="ＭＳ Ｐゴシック" w:eastAsia="ＭＳ Ｐゴシック" w:hAnsi="ＭＳ Ｐゴシック" w:cs="Mangal"/>
                <w:sz w:val="28"/>
                <w:szCs w:val="28"/>
                <w:lang w:bidi="hi-IN"/>
              </w:rPr>
            </w:pPr>
            <w:r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छ / छैन</w:t>
            </w:r>
            <w:r w:rsidRPr="00E96551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ＭＳ Ｐゴシック" w:eastAsia="ＭＳ Ｐゴシック" w:hAnsi="ＭＳ Ｐゴシック" w:cs="Mangal" w:hint="eastAsia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ＭＳ Ｐゴシック" w:eastAsia="ＭＳ Ｐゴシック" w:hAnsi="ＭＳ Ｐゴシック" w:cs="Mangal"/>
                <w:sz w:val="28"/>
                <w:szCs w:val="28"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*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यदि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"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छ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"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भने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,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कृपया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घरको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क्षतिको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अवस्थालाई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विस्तृत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रूपमा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वर्णन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गर्नुहोस्।</w:t>
            </w:r>
          </w:p>
        </w:tc>
      </w:tr>
      <w:tr w:rsidR="00B11DA2" w:rsidRPr="00E65319" w14:paraId="1DC0A819" w14:textId="77777777" w:rsidTr="00A95DE2">
        <w:trPr>
          <w:trHeight w:val="1079"/>
        </w:trPr>
        <w:tc>
          <w:tcPr>
            <w:tcW w:w="15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CE9B67" w14:textId="77777777" w:rsidR="00B11DA2" w:rsidRPr="001E1298" w:rsidRDefault="00B11DA2" w:rsidP="00A95DE2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2C9376" w14:textId="77777777" w:rsidR="00B11DA2" w:rsidRDefault="00B11DA2" w:rsidP="00A95DE2">
            <w:pPr>
              <w:widowControl/>
              <w:rPr>
                <w:rFonts w:ascii="ＭＳ Ｐゴシック" w:eastAsia="ＭＳ Ｐゴシック" w:hAnsi="ＭＳ Ｐゴシック" w:cstheme="minorBidi"/>
                <w:sz w:val="28"/>
                <w:szCs w:val="25"/>
                <w:lang w:bidi="hi-IN"/>
              </w:rPr>
            </w:pPr>
          </w:p>
          <w:p w14:paraId="5B21F5ED" w14:textId="77777777" w:rsidR="00B11DA2" w:rsidRPr="00A03CAD" w:rsidRDefault="00B11DA2" w:rsidP="00A95DE2">
            <w:pPr>
              <w:widowControl/>
              <w:rPr>
                <w:rFonts w:ascii="ＭＳ Ｐゴシック" w:eastAsia="ＭＳ Ｐゴシック" w:hAnsi="ＭＳ Ｐゴシック" w:cstheme="minorBidi"/>
                <w:sz w:val="28"/>
                <w:szCs w:val="25"/>
                <w:lang w:bidi="hi-IN"/>
              </w:rPr>
            </w:pPr>
          </w:p>
          <w:p w14:paraId="40E459B1" w14:textId="77777777" w:rsidR="00B11DA2" w:rsidRPr="00DD2402" w:rsidRDefault="00B11DA2" w:rsidP="00A95DE2">
            <w:pPr>
              <w:rPr>
                <w:rFonts w:ascii="ＭＳ Ｐゴシック" w:eastAsia="ＭＳ Ｐゴシック" w:hAnsi="ＭＳ Ｐゴシック" w:cs="Mangal"/>
                <w:cs/>
                <w:lang w:bidi="hi-IN"/>
              </w:rPr>
            </w:pPr>
            <w:r w:rsidRPr="00DD2402">
              <w:rPr>
                <w:rFonts w:ascii="ＭＳ Ｐゴシック" w:eastAsia="ＭＳ Ｐゴシック" w:hAnsi="ＭＳ Ｐゴシック" w:hint="eastAsia"/>
              </w:rPr>
              <w:t>※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वर्णन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उदाहरण</w:t>
            </w:r>
          </w:p>
          <w:p w14:paraId="1351B7EA" w14:textId="77777777" w:rsidR="00B11DA2" w:rsidRPr="00DD2402" w:rsidRDefault="00B11DA2" w:rsidP="00A95DE2">
            <w:pPr>
              <w:rPr>
                <w:rFonts w:ascii="ＭＳ Ｐゴシック" w:eastAsia="ＭＳ Ｐゴシック" w:hAnsi="ＭＳ Ｐゴシック" w:cs="Mangal"/>
                <w:cs/>
                <w:lang w:bidi="hi-IN"/>
              </w:rPr>
            </w:pPr>
            <w:r w:rsidRPr="00DD2402">
              <w:rPr>
                <w:rFonts w:ascii="ＭＳ 明朝" w:hAnsi="ＭＳ 明朝" w:cs="ＭＳ 明朝" w:hint="eastAsia"/>
                <w:cs/>
                <w:lang w:bidi="hi-IN"/>
              </w:rPr>
              <w:t>・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घर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भत्किएको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छ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र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अहिले बस्न सक्ने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अवस्थामा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छैन।</w:t>
            </w:r>
          </w:p>
          <w:p w14:paraId="410952F7" w14:textId="77777777" w:rsidR="00B11DA2" w:rsidRPr="00A03CAD" w:rsidRDefault="00B11DA2" w:rsidP="00A95DE2">
            <w:pPr>
              <w:widowControl/>
              <w:spacing w:line="240" w:lineRule="exact"/>
              <w:ind w:firstLineChars="100" w:firstLine="206"/>
              <w:rPr>
                <w:rFonts w:ascii="ＭＳ Ｐゴシック" w:eastAsia="ＭＳ Ｐゴシック" w:hAnsi="ＭＳ Ｐゴシック"/>
                <w:szCs w:val="28"/>
              </w:rPr>
            </w:pP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明朝" w:hAnsi="ＭＳ 明朝" w:cs="ＭＳ 明朝" w:hint="eastAsia"/>
                <w:cs/>
                <w:lang w:bidi="hi-IN"/>
              </w:rPr>
              <w:t>・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कोठा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सफा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 xml:space="preserve">गर्यो 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भने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, 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आफ्नो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घर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फर्कन</w:t>
            </w:r>
            <w:r w:rsidRPr="00DD240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DD240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सक्छु</w:t>
            </w:r>
          </w:p>
        </w:tc>
      </w:tr>
      <w:tr w:rsidR="00B11DA2" w:rsidRPr="00E65319" w14:paraId="07AED57C" w14:textId="77777777" w:rsidTr="00A95DE2">
        <w:trPr>
          <w:trHeight w:val="687"/>
        </w:trPr>
        <w:tc>
          <w:tcPr>
            <w:tcW w:w="15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FD7CCF" w14:textId="77777777" w:rsidR="00B11DA2" w:rsidRPr="001E1298" w:rsidRDefault="00B11DA2" w:rsidP="00A95DE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9CDBE" w14:textId="492E72F0" w:rsidR="00B11DA2" w:rsidRPr="009F73A4" w:rsidRDefault="00B11DA2" w:rsidP="00A95DE2">
            <w:pPr>
              <w:ind w:firstLineChars="100" w:firstLine="266"/>
              <w:rPr>
                <w:rFonts w:ascii="ＭＳ Ｐゴシック" w:eastAsia="ＭＳ Ｐゴシック" w:hAnsi="ＭＳ Ｐゴシック" w:cs="Mangal"/>
                <w:sz w:val="28"/>
                <w:szCs w:val="28"/>
                <w:lang w:bidi="hi-IN"/>
              </w:rPr>
            </w:pPr>
            <w:r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 xml:space="preserve">बत्ती बन्द </w:t>
            </w:r>
            <w:r w:rsidRPr="00E33066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, </w:t>
            </w:r>
            <w:r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 xml:space="preserve">        </w:t>
            </w:r>
            <w:r w:rsidRPr="00E33066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पानी</w:t>
            </w:r>
            <w:r w:rsidRPr="00E33066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 xml:space="preserve">बन्द ,         </w:t>
            </w:r>
            <w:r w:rsidRPr="00E33066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ग्यास</w:t>
            </w:r>
            <w:r w:rsidRPr="00E33066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बन्द</w:t>
            </w:r>
            <w:r w:rsidRPr="00E33066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, </w:t>
            </w:r>
            <w:r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 xml:space="preserve">         </w:t>
            </w:r>
            <w:r w:rsidRPr="00E33066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टेलिफोन</w:t>
            </w:r>
            <w:r w:rsidRPr="00E33066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 </w:t>
            </w:r>
            <w:r w:rsidRPr="00E33066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अवरोध</w:t>
            </w:r>
          </w:p>
          <w:p w14:paraId="7A46C2DF" w14:textId="77777777" w:rsidR="00B11DA2" w:rsidRPr="001E1298" w:rsidRDefault="00B11DA2" w:rsidP="00A95DE2">
            <w:pPr>
              <w:widowControl/>
              <w:spacing w:line="340" w:lineRule="exact"/>
              <w:ind w:firstLineChars="100" w:firstLine="236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Kohinoor Devanagari" w:hint="cs"/>
                <w:sz w:val="28"/>
                <w:szCs w:val="25"/>
                <w:cs/>
                <w:lang w:bidi="hi-IN"/>
              </w:rPr>
              <w:t>अन्ने</w:t>
            </w:r>
            <w:r w:rsidRPr="001E129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　　　　　　　　　　　　）</w:t>
            </w:r>
          </w:p>
        </w:tc>
      </w:tr>
      <w:tr w:rsidR="00B11DA2" w:rsidRPr="00177DB9" w14:paraId="1EA922E4" w14:textId="77777777" w:rsidTr="00A95DE2">
        <w:trPr>
          <w:trHeight w:val="452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409BE2" w14:textId="77777777" w:rsidR="00B11DA2" w:rsidRPr="00281249" w:rsidRDefault="00B11DA2" w:rsidP="00A95DE2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81249">
              <w:rPr>
                <w:rFonts w:ascii="ＭＳ Ｐゴシック" w:eastAsia="ＭＳ Ｐゴシック" w:hAnsi="ＭＳ Ｐゴシック" w:cs="Mangal" w:hint="cs"/>
                <w:b/>
                <w:sz w:val="28"/>
                <w:szCs w:val="28"/>
                <w:cs/>
                <w:lang w:bidi="hi-IN"/>
              </w:rPr>
              <w:t>पीडितको जानकारी</w:t>
            </w:r>
          </w:p>
        </w:tc>
      </w:tr>
      <w:tr w:rsidR="00B11DA2" w:rsidRPr="00E65319" w14:paraId="4117BD16" w14:textId="77777777" w:rsidTr="00A95DE2">
        <w:trPr>
          <w:trHeight w:val="112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9AC4CFC" w14:textId="77777777" w:rsidR="00B11DA2" w:rsidRPr="00281249" w:rsidRDefault="00B11DA2" w:rsidP="00A95DE2">
            <w:pPr>
              <w:snapToGrid w:val="0"/>
              <w:jc w:val="left"/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</w:pP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कृपया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तपाईंको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नाम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र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तपाईंको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चोट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वा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रोगको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विस्तृत स्थिति बारे</w:t>
            </w:r>
            <w:r w:rsidRPr="00281249">
              <w:rPr>
                <w:rFonts w:ascii="ＭＳ Ｐゴシック" w:eastAsia="ＭＳ Ｐゴシック" w:hAnsi="ＭＳ Ｐゴシック" w:cs="Mangal"/>
                <w:sz w:val="24"/>
                <w:szCs w:val="24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sz w:val="24"/>
                <w:szCs w:val="24"/>
                <w:cs/>
                <w:lang w:bidi="hi-IN"/>
              </w:rPr>
              <w:t>बताउनुहोस्।</w:t>
            </w:r>
          </w:p>
          <w:p w14:paraId="42123650" w14:textId="77777777" w:rsidR="00B11DA2" w:rsidRDefault="00B11DA2" w:rsidP="00A95DE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  <w:lang w:bidi="hi-IN"/>
              </w:rPr>
            </w:pPr>
          </w:p>
          <w:p w14:paraId="4FBA81F0" w14:textId="507E97C3" w:rsidR="00B11DA2" w:rsidRPr="00E0131A" w:rsidRDefault="00B11DA2" w:rsidP="00A95DE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  <w:lang w:bidi="hi-IN"/>
              </w:rPr>
            </w:pPr>
          </w:p>
        </w:tc>
      </w:tr>
      <w:tr w:rsidR="00B11DA2" w:rsidRPr="00E65319" w14:paraId="6C574CA7" w14:textId="77777777" w:rsidTr="00A95DE2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BDDA38" w14:textId="77777777" w:rsidR="00B11DA2" w:rsidRPr="00281249" w:rsidRDefault="00B11DA2" w:rsidP="00A95DE2">
            <w:pPr>
              <w:rPr>
                <w:rFonts w:ascii="ＭＳ Ｐゴシック" w:eastAsia="ＭＳ Ｐゴシック" w:hAnsi="ＭＳ Ｐゴシック" w:cs="Mangal"/>
                <w:b/>
                <w:cs/>
                <w:lang w:bidi="hi-IN"/>
              </w:rPr>
            </w:pPr>
            <w:r w:rsidRPr="00281249">
              <w:rPr>
                <w:rFonts w:ascii="ＭＳ Ｐゴシック" w:eastAsia="ＭＳ Ｐゴシック" w:hAnsi="ＭＳ Ｐゴシック" w:cs="Mangal" w:hint="cs"/>
                <w:b/>
                <w:cs/>
                <w:lang w:bidi="hi-IN"/>
              </w:rPr>
              <w:t xml:space="preserve">   शिविर </w:t>
            </w:r>
          </w:p>
          <w:p w14:paraId="7C697F64" w14:textId="77777777" w:rsidR="00B11DA2" w:rsidRPr="00281249" w:rsidRDefault="00B11DA2" w:rsidP="00A95DE2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281249">
              <w:rPr>
                <w:rFonts w:ascii="ＭＳ Ｐゴシック" w:eastAsia="ＭＳ Ｐゴシック" w:hAnsi="ＭＳ Ｐゴシック" w:cs="Mangal"/>
                <w:b/>
                <w:cs/>
                <w:lang w:bidi="hi-IN"/>
              </w:rPr>
              <w:t xml:space="preserve"> (</w:t>
            </w:r>
            <w:r w:rsidRPr="00281249">
              <w:rPr>
                <w:rFonts w:ascii="ＭＳ Ｐゴシック" w:eastAsia="ＭＳ Ｐゴシック" w:hAnsi="ＭＳ Ｐゴシック" w:cs="Mangal" w:hint="cs"/>
                <w:b/>
                <w:cs/>
                <w:lang w:bidi="hi-IN"/>
              </w:rPr>
              <w:t>स्थानान्तरण</w:t>
            </w:r>
            <w:r w:rsidRPr="00281249">
              <w:rPr>
                <w:rFonts w:ascii="ＭＳ Ｐゴシック" w:eastAsia="ＭＳ Ｐゴシック" w:hAnsi="ＭＳ Ｐゴシック" w:cs="Mangal"/>
                <w:b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b/>
                <w:cs/>
                <w:lang w:bidi="hi-IN"/>
              </w:rPr>
              <w:t>गन्तव्य</w:t>
            </w:r>
            <w:r w:rsidRPr="00281249">
              <w:rPr>
                <w:rFonts w:ascii="ＭＳ Ｐゴシック" w:eastAsia="ＭＳ Ｐゴシック" w:hAnsi="ＭＳ Ｐゴシック" w:cs="Mangal"/>
                <w:b/>
                <w:cs/>
                <w:lang w:bidi="hi-IN"/>
              </w:rPr>
              <w:t>)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49127D" w14:textId="7220B185" w:rsidR="00B11DA2" w:rsidRPr="00487AF4" w:rsidRDefault="00B11DA2" w:rsidP="00A95DE2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  <w:lang w:bidi="hi-IN"/>
              </w:rPr>
            </w:pPr>
          </w:p>
        </w:tc>
      </w:tr>
      <w:tr w:rsidR="00B11DA2" w:rsidRPr="00E65319" w14:paraId="4B5AFD86" w14:textId="77777777" w:rsidTr="00A95DE2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249D9F" w14:textId="77777777" w:rsidR="00B11DA2" w:rsidRPr="00F42EEC" w:rsidRDefault="00B11DA2" w:rsidP="00A95DE2">
            <w:pPr>
              <w:rPr>
                <w:rFonts w:asciiTheme="minorBidi" w:eastAsia="ＭＳ Ｐゴシック" w:hAnsiTheme="minorBidi" w:cs="Mangal"/>
                <w:b/>
                <w:sz w:val="24"/>
                <w:cs/>
                <w:lang w:bidi="hi-IN"/>
              </w:rPr>
            </w:pPr>
            <w:r w:rsidRPr="00C069E2">
              <w:rPr>
                <w:rFonts w:asciiTheme="minorBidi" w:eastAsia="ＭＳ Ｐゴシック" w:hAnsiTheme="minorBidi" w:cs="Mangal" w:hint="cs"/>
                <w:b/>
                <w:sz w:val="24"/>
                <w:cs/>
                <w:lang w:bidi="hi-IN"/>
              </w:rPr>
              <w:t>शिविर</w:t>
            </w:r>
            <w:r>
              <w:rPr>
                <w:rFonts w:asciiTheme="minorBidi" w:eastAsia="ＭＳ Ｐゴシック" w:hAnsiTheme="minorBidi" w:cs="Mangal" w:hint="cs"/>
                <w:b/>
                <w:sz w:val="24"/>
                <w:cs/>
                <w:lang w:bidi="hi-IN"/>
              </w:rPr>
              <w:t xml:space="preserve">बारे </w:t>
            </w:r>
            <w:r w:rsidRPr="00F42EEC">
              <w:rPr>
                <w:rFonts w:asciiTheme="minorBidi" w:eastAsia="ＭＳ Ｐゴシック" w:hAnsiTheme="minorBidi" w:cs="Mangal" w:hint="cs"/>
                <w:b/>
                <w:sz w:val="24"/>
                <w:cs/>
                <w:lang w:bidi="hi-IN"/>
              </w:rPr>
              <w:t>जानकारी</w:t>
            </w:r>
          </w:p>
          <w:p w14:paraId="53BFDFCF" w14:textId="77777777" w:rsidR="00B11DA2" w:rsidRPr="00281249" w:rsidRDefault="00B11DA2" w:rsidP="00A95DE2">
            <w:pPr>
              <w:snapToGrid w:val="0"/>
              <w:jc w:val="center"/>
              <w:rPr>
                <w:rFonts w:asciiTheme="minorBidi" w:eastAsia="ＭＳ Ｐゴシック" w:hAnsiTheme="minorBidi" w:cstheme="minorBidi"/>
                <w:b/>
                <w:sz w:val="24"/>
                <w:lang w:bidi="hi-IN"/>
              </w:rPr>
            </w:pPr>
            <w:r w:rsidRPr="00F42EEC">
              <w:rPr>
                <w:rFonts w:asciiTheme="minorBidi" w:eastAsia="ＭＳ Ｐゴシック" w:hAnsiTheme="minorBidi" w:cs="Mangal"/>
                <w:b/>
                <w:sz w:val="24"/>
                <w:cs/>
                <w:lang w:bidi="hi-IN"/>
              </w:rPr>
              <w:t xml:space="preserve"> (</w:t>
            </w:r>
            <w:r w:rsidRPr="00226DEC">
              <w:rPr>
                <w:rFonts w:asciiTheme="minorBidi" w:eastAsia="ＭＳ Ｐゴシック" w:hAnsiTheme="minorBidi" w:cs="Mangal" w:hint="cs"/>
                <w:b/>
                <w:sz w:val="24"/>
                <w:cs/>
                <w:lang w:bidi="hi-IN"/>
              </w:rPr>
              <w:t>शिविर</w:t>
            </w:r>
            <w:r>
              <w:rPr>
                <w:rFonts w:asciiTheme="minorBidi" w:eastAsia="ＭＳ Ｐゴシック" w:hAnsiTheme="minorBidi" w:cs="Mangal" w:hint="cs"/>
                <w:b/>
                <w:sz w:val="24"/>
                <w:cs/>
                <w:lang w:bidi="hi-IN"/>
              </w:rPr>
              <w:t xml:space="preserve">को </w:t>
            </w:r>
            <w:r w:rsidRPr="00F42EEC">
              <w:rPr>
                <w:rFonts w:asciiTheme="minorBidi" w:eastAsia="ＭＳ Ｐゴシック" w:hAnsiTheme="minorBidi" w:cs="Mangal" w:hint="cs"/>
                <w:b/>
                <w:sz w:val="24"/>
                <w:cs/>
                <w:lang w:bidi="hi-IN"/>
              </w:rPr>
              <w:t>ठेगाना</w:t>
            </w:r>
            <w:r w:rsidRPr="00F42EEC">
              <w:rPr>
                <w:rFonts w:asciiTheme="minorBidi" w:eastAsia="ＭＳ Ｐゴシック" w:hAnsiTheme="minorBidi" w:cs="Mangal"/>
                <w:b/>
                <w:sz w:val="24"/>
                <w:cs/>
                <w:lang w:bidi="hi-IN"/>
              </w:rPr>
              <w:t>)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F9FC91" w14:textId="79385351" w:rsidR="00B11DA2" w:rsidRPr="00487AF4" w:rsidRDefault="00B11DA2" w:rsidP="00A95DE2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  <w:lang w:bidi="hi-IN"/>
              </w:rPr>
            </w:pPr>
          </w:p>
        </w:tc>
      </w:tr>
      <w:tr w:rsidR="00B11DA2" w:rsidRPr="00E65319" w14:paraId="7C6427DB" w14:textId="77777777" w:rsidTr="00A95DE2">
        <w:trPr>
          <w:trHeight w:val="1319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BCD605" w14:textId="77777777" w:rsidR="00B11DA2" w:rsidRPr="00281249" w:rsidRDefault="00B11DA2" w:rsidP="00A95DE2">
            <w:pPr>
              <w:jc w:val="left"/>
              <w:rPr>
                <w:rFonts w:ascii="ＭＳ Ｐゴシック" w:eastAsia="ＭＳ Ｐゴシック" w:hAnsi="ＭＳ Ｐゴシック" w:cs="Mangal"/>
                <w:lang w:bidi="hi-IN"/>
              </w:rPr>
            </w:pPr>
            <w:r w:rsidRPr="00AD708D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अन्य</w:t>
            </w:r>
            <w:r w:rsidRPr="00AD708D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 </w:t>
            </w:r>
            <w:r w:rsidRPr="00AD708D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विशेष</w:t>
            </w:r>
            <w:r w:rsidRPr="00AD708D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 </w:t>
            </w:r>
            <w:r w:rsidRPr="00AD708D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नोट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(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यदि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आपके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पास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योग्यता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है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और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आप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सहयोग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कर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सकते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हैं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,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तो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कृपया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अपना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नाम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और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सामग्री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दर्ज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28124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करें।</w:t>
            </w:r>
            <w:r w:rsidRPr="00281249">
              <w:rPr>
                <w:rFonts w:ascii="ＭＳ Ｐゴシック" w:eastAsia="ＭＳ Ｐゴシック" w:hAnsi="ＭＳ Ｐゴシック" w:cs="Mangal"/>
                <w:cs/>
                <w:lang w:bidi="hi-IN"/>
              </w:rPr>
              <w:t>)</w:t>
            </w:r>
          </w:p>
          <w:p w14:paraId="736B7493" w14:textId="06DD7F32" w:rsidR="00B11DA2" w:rsidRPr="001E1298" w:rsidRDefault="00B11DA2" w:rsidP="00A95DE2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  <w:lang w:bidi="hi-IN"/>
              </w:rPr>
            </w:pPr>
          </w:p>
        </w:tc>
      </w:tr>
    </w:tbl>
    <w:p w14:paraId="2959F186" w14:textId="77777777" w:rsidR="00B11DA2" w:rsidRDefault="00B11DA2" w:rsidP="00B11DA2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241CAB">
        <w:rPr>
          <w:rFonts w:ascii="ＭＳ Ｐゴシック" w:eastAsia="ＭＳ Ｐゴシック" w:hAnsi="ＭＳ Ｐゴシック" w:cs="Mangal"/>
          <w:sz w:val="28"/>
          <w:szCs w:val="28"/>
          <w:cs/>
          <w:lang w:bidi="hi-IN"/>
        </w:rPr>
        <w:t>&lt;</w:t>
      </w:r>
      <w:r w:rsidRPr="002232DB">
        <w:rPr>
          <w:rFonts w:ascii="ＭＳ Ｐゴシック" w:eastAsia="ＭＳ Ｐゴシック" w:hAnsi="ＭＳ Ｐゴシック" w:cs="Kohinoor Devanagari" w:hint="cs"/>
          <w:sz w:val="28"/>
          <w:szCs w:val="24"/>
          <w:cs/>
          <w:lang w:bidi="hi-IN"/>
        </w:rPr>
        <w:t xml:space="preserve"> </w:t>
      </w:r>
      <w:r>
        <w:rPr>
          <w:rFonts w:ascii="ＭＳ Ｐゴシック" w:eastAsia="ＭＳ Ｐゴシック" w:hAnsi="ＭＳ Ｐゴシック" w:cs="Kohinoor Devanagari" w:hint="cs"/>
          <w:sz w:val="28"/>
          <w:szCs w:val="24"/>
          <w:cs/>
          <w:lang w:bidi="hi-IN"/>
        </w:rPr>
        <w:t>शिविर</w:t>
      </w:r>
      <w:r w:rsidRPr="00241CAB">
        <w:rPr>
          <w:rFonts w:ascii="ＭＳ Ｐゴシック" w:eastAsia="ＭＳ Ｐゴシック" w:hAnsi="ＭＳ Ｐゴシック" w:cs="Mangal" w:hint="cs"/>
          <w:sz w:val="28"/>
          <w:szCs w:val="28"/>
          <w:cs/>
          <w:lang w:bidi="hi-IN"/>
        </w:rPr>
        <w:t xml:space="preserve"> संचालन</w:t>
      </w:r>
      <w:r w:rsidRPr="00241CAB">
        <w:rPr>
          <w:rFonts w:ascii="ＭＳ Ｐゴシック" w:eastAsia="ＭＳ Ｐゴシック" w:hAnsi="ＭＳ Ｐゴシック" w:cs="Mangal"/>
          <w:sz w:val="28"/>
          <w:szCs w:val="28"/>
          <w:cs/>
          <w:lang w:bidi="hi-IN"/>
        </w:rPr>
        <w:t xml:space="preserve"> </w:t>
      </w:r>
      <w:r w:rsidRPr="00241CAB">
        <w:rPr>
          <w:rFonts w:ascii="ＭＳ Ｐゴシック" w:eastAsia="ＭＳ Ｐゴシック" w:hAnsi="ＭＳ Ｐゴシック" w:cs="Mangal" w:hint="cs"/>
          <w:sz w:val="28"/>
          <w:szCs w:val="28"/>
          <w:cs/>
          <w:lang w:bidi="hi-IN"/>
        </w:rPr>
        <w:t>समिति</w:t>
      </w:r>
      <w:r>
        <w:rPr>
          <w:rFonts w:ascii="ＭＳ Ｐゴシック" w:eastAsia="ＭＳ Ｐゴシック" w:hAnsi="ＭＳ Ｐゴシック" w:cs="Mangal" w:hint="cs"/>
          <w:sz w:val="28"/>
          <w:szCs w:val="28"/>
          <w:cs/>
          <w:lang w:bidi="hi-IN"/>
        </w:rPr>
        <w:t xml:space="preserve">लो भर्ने विवरण </w:t>
      </w:r>
      <w:r w:rsidRPr="00241CAB">
        <w:rPr>
          <w:rFonts w:ascii="ＭＳ Ｐゴシック" w:eastAsia="ＭＳ Ｐゴシック" w:hAnsi="ＭＳ Ｐゴシック" w:cs="Mangal"/>
          <w:sz w:val="28"/>
          <w:szCs w:val="28"/>
          <w:cs/>
          <w:lang w:bidi="hi-IN"/>
        </w:rPr>
        <w:t>&gt;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851"/>
        <w:gridCol w:w="3260"/>
      </w:tblGrid>
      <w:tr w:rsidR="00B11DA2" w:rsidRPr="00E65319" w14:paraId="0455CD41" w14:textId="77777777" w:rsidTr="004A051E">
        <w:trPr>
          <w:trHeight w:val="864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69FB" w14:textId="77777777" w:rsidR="00B11DA2" w:rsidRPr="00423A0C" w:rsidRDefault="00B11DA2" w:rsidP="00A95DE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11DA2" w:rsidRPr="00E65319" w14:paraId="2589CCF0" w14:textId="77777777" w:rsidTr="00A95DE2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EEE2" w14:textId="77777777" w:rsidR="00B11DA2" w:rsidRPr="001E1298" w:rsidRDefault="00B11DA2" w:rsidP="00A95DE2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5024E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प्रस्थान</w:t>
            </w:r>
            <w:r w:rsidRPr="0005024E">
              <w:rPr>
                <w:rFonts w:ascii="ＭＳ Ｐゴシック" w:eastAsia="ＭＳ Ｐゴシック" w:hAnsi="ＭＳ Ｐゴシック" w:cs="Mangal"/>
                <w:sz w:val="28"/>
                <w:szCs w:val="28"/>
                <w:cs/>
                <w:lang w:bidi="hi-IN"/>
              </w:rPr>
              <w:t xml:space="preserve"> </w:t>
            </w:r>
            <w:r w:rsidRPr="0005024E">
              <w:rPr>
                <w:rFonts w:ascii="ＭＳ Ｐゴシック" w:eastAsia="ＭＳ Ｐゴシック" w:hAnsi="ＭＳ Ｐゴシック" w:cs="Mangal" w:hint="cs"/>
                <w:sz w:val="28"/>
                <w:szCs w:val="28"/>
                <w:cs/>
                <w:lang w:bidi="hi-IN"/>
              </w:rPr>
              <w:t>मिति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3DBF" w14:textId="606C2DB7" w:rsidR="00B11DA2" w:rsidRPr="005B7D51" w:rsidRDefault="00B11DA2" w:rsidP="00B11DA2">
            <w:pPr>
              <w:snapToGrid w:val="0"/>
              <w:ind w:firstLineChars="450" w:firstLine="1063"/>
              <w:jc w:val="left"/>
              <w:rPr>
                <w:rFonts w:ascii="ＭＳ Ｐゴシック" w:eastAsia="ＭＳ Ｐゴシック" w:hAnsi="ＭＳ Ｐゴシック" w:cs="Kohinoor Devanagari"/>
                <w:sz w:val="28"/>
                <w:szCs w:val="25"/>
                <w:lang w:bidi="hi-IN"/>
              </w:rPr>
            </w:pPr>
            <w:r>
              <w:rPr>
                <w:rFonts w:ascii="ＭＳ Ｐゴシック" w:eastAsia="ＭＳ Ｐゴシック" w:hAnsi="ＭＳ Ｐゴシック" w:cs="Kohinoor Devanagari" w:hint="cs"/>
                <w:sz w:val="28"/>
                <w:szCs w:val="25"/>
                <w:cs/>
                <w:lang w:bidi="hi-IN"/>
              </w:rPr>
              <w:t>साल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  <w:r>
              <w:rPr>
                <w:rFonts w:ascii="ＭＳ Ｐゴシック" w:eastAsia="ＭＳ Ｐゴシック" w:hAnsi="ＭＳ Ｐゴシック" w:cstheme="minorBidi" w:hint="cs"/>
                <w:sz w:val="28"/>
                <w:szCs w:val="25"/>
                <w:cs/>
                <w:lang w:bidi="hi-IN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8"/>
                <w:szCs w:val="25"/>
                <w:cs/>
                <w:lang w:bidi="hi-IN"/>
              </w:rPr>
              <w:t xml:space="preserve">　</w:t>
            </w:r>
            <w:r>
              <w:rPr>
                <w:rFonts w:ascii="ＭＳ Ｐゴシック" w:eastAsia="ＭＳ Ｐゴシック" w:hAnsi="ＭＳ Ｐゴシック" w:cstheme="minorBidi" w:hint="cs"/>
                <w:sz w:val="28"/>
                <w:szCs w:val="25"/>
                <w:cs/>
                <w:lang w:bidi="hi-IN"/>
              </w:rPr>
              <w:t xml:space="preserve">महिना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</w:t>
            </w:r>
            <w:r>
              <w:rPr>
                <w:rFonts w:ascii="ＭＳ Ｐゴシック" w:eastAsia="ＭＳ Ｐゴシック" w:hAnsi="ＭＳ Ｐゴシック" w:cs="Kohinoor Devanagari" w:hint="cs"/>
                <w:sz w:val="28"/>
                <w:szCs w:val="25"/>
                <w:cs/>
                <w:lang w:bidi="hi-IN"/>
              </w:rPr>
              <w:t xml:space="preserve">दिन </w:t>
            </w:r>
          </w:p>
        </w:tc>
      </w:tr>
      <w:tr w:rsidR="00B11DA2" w:rsidRPr="00423A0C" w14:paraId="68A78CBD" w14:textId="77777777" w:rsidTr="004A051E">
        <w:trPr>
          <w:trHeight w:val="52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D31A" w14:textId="77777777" w:rsidR="00B11DA2" w:rsidRPr="000C7258" w:rsidRDefault="00B11DA2" w:rsidP="00A95DE2">
            <w:pPr>
              <w:snapToGrid w:val="0"/>
              <w:jc w:val="center"/>
              <w:rPr>
                <w:rFonts w:ascii="ＭＳ Ｐゴシック" w:eastAsia="ＭＳ Ｐゴシック" w:hAnsi="ＭＳ Ｐゴシック" w:cs="Kohinoor Devanagari"/>
                <w:sz w:val="28"/>
                <w:szCs w:val="25"/>
                <w:lang w:bidi="hi-IN"/>
              </w:rPr>
            </w:pPr>
            <w:r>
              <w:rPr>
                <w:rFonts w:ascii="ＭＳ Ｐゴシック" w:eastAsia="ＭＳ Ｐゴシック" w:hAnsi="ＭＳ Ｐゴシック" w:cs="Kohinoor Devanagari" w:hint="cs"/>
                <w:sz w:val="28"/>
                <w:szCs w:val="25"/>
                <w:cs/>
                <w:lang w:bidi="hi-IN"/>
              </w:rPr>
              <w:t>प्रस्थान स्थान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63F7" w14:textId="3122AAEF" w:rsidR="00B11DA2" w:rsidRPr="001E1298" w:rsidRDefault="00B11DA2" w:rsidP="00A95DE2">
            <w:pPr>
              <w:snapToGrid w:val="0"/>
              <w:ind w:firstLineChars="150" w:firstLine="399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B433" w14:textId="77777777" w:rsidR="00B11DA2" w:rsidRPr="004F0115" w:rsidRDefault="00B11DA2" w:rsidP="00A95DE2">
            <w:pPr>
              <w:snapToGrid w:val="0"/>
              <w:jc w:val="left"/>
              <w:rPr>
                <w:rFonts w:ascii="ＭＳ Ｐゴシック" w:eastAsia="ＭＳ Ｐゴシック" w:hAnsi="ＭＳ Ｐゴシック" w:cs="Kohinoor Devanagari"/>
                <w:sz w:val="28"/>
                <w:szCs w:val="25"/>
                <w:lang w:bidi="hi-IN"/>
              </w:rPr>
            </w:pPr>
            <w:r>
              <w:rPr>
                <w:rFonts w:ascii="ＭＳ Ｐゴシック" w:eastAsia="ＭＳ Ｐゴシック" w:hAnsi="ＭＳ Ｐゴシック" w:cs="Kohinoor Devanagari" w:hint="cs"/>
                <w:sz w:val="28"/>
                <w:szCs w:val="25"/>
                <w:cs/>
                <w:lang w:bidi="hi-IN"/>
              </w:rPr>
              <w:t xml:space="preserve">फ़ोन नम्ब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EE94" w14:textId="36734B4F" w:rsidR="00B11DA2" w:rsidRPr="001E1298" w:rsidRDefault="00B11DA2" w:rsidP="00A95DE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3E26177C" w14:textId="2AD80698" w:rsidR="0068302D" w:rsidRPr="00E41ECE" w:rsidRDefault="0068302D" w:rsidP="004A051E">
      <w:pPr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sectPr w:rsidR="0068302D" w:rsidRPr="00E41ECE" w:rsidSect="004A051E">
      <w:pgSz w:w="11906" w:h="16838" w:code="9"/>
      <w:pgMar w:top="1021" w:right="1418" w:bottom="1021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F716" w14:textId="77777777" w:rsidR="000208D0" w:rsidRDefault="000208D0" w:rsidP="001473F2">
      <w:r>
        <w:separator/>
      </w:r>
    </w:p>
  </w:endnote>
  <w:endnote w:type="continuationSeparator" w:id="0">
    <w:p w14:paraId="3591F9D4" w14:textId="77777777" w:rsidR="000208D0" w:rsidRDefault="000208D0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hinoor Devanagari">
    <w:altName w:val="Mangal"/>
    <w:charset w:val="4D"/>
    <w:family w:val="auto"/>
    <w:pitch w:val="variable"/>
    <w:sig w:usb0="00008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F115D" w14:textId="77777777" w:rsidR="000208D0" w:rsidRDefault="000208D0" w:rsidP="001473F2">
      <w:r>
        <w:separator/>
      </w:r>
    </w:p>
  </w:footnote>
  <w:footnote w:type="continuationSeparator" w:id="0">
    <w:p w14:paraId="013361BA" w14:textId="77777777" w:rsidR="000208D0" w:rsidRDefault="000208D0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226B"/>
    <w:rsid w:val="000042B0"/>
    <w:rsid w:val="00005B22"/>
    <w:rsid w:val="0000779A"/>
    <w:rsid w:val="00007B7D"/>
    <w:rsid w:val="0001039A"/>
    <w:rsid w:val="00010596"/>
    <w:rsid w:val="000113DD"/>
    <w:rsid w:val="000119A8"/>
    <w:rsid w:val="000161BF"/>
    <w:rsid w:val="000208D0"/>
    <w:rsid w:val="00020EF0"/>
    <w:rsid w:val="000234C0"/>
    <w:rsid w:val="00024DEB"/>
    <w:rsid w:val="0002566F"/>
    <w:rsid w:val="00025836"/>
    <w:rsid w:val="000272B5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29E"/>
    <w:rsid w:val="000449F4"/>
    <w:rsid w:val="000476D8"/>
    <w:rsid w:val="000477DE"/>
    <w:rsid w:val="0005024E"/>
    <w:rsid w:val="00050875"/>
    <w:rsid w:val="0005091A"/>
    <w:rsid w:val="0005104F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59EF"/>
    <w:rsid w:val="00067A9F"/>
    <w:rsid w:val="00067E97"/>
    <w:rsid w:val="000746AB"/>
    <w:rsid w:val="00074D99"/>
    <w:rsid w:val="00074F99"/>
    <w:rsid w:val="000754E4"/>
    <w:rsid w:val="0007597A"/>
    <w:rsid w:val="00076865"/>
    <w:rsid w:val="00076E74"/>
    <w:rsid w:val="00083A90"/>
    <w:rsid w:val="00083FB2"/>
    <w:rsid w:val="000840D0"/>
    <w:rsid w:val="000848CB"/>
    <w:rsid w:val="00084A59"/>
    <w:rsid w:val="00084CD9"/>
    <w:rsid w:val="000851F5"/>
    <w:rsid w:val="00085846"/>
    <w:rsid w:val="00086021"/>
    <w:rsid w:val="00087F0B"/>
    <w:rsid w:val="0009348B"/>
    <w:rsid w:val="00093C08"/>
    <w:rsid w:val="00094840"/>
    <w:rsid w:val="000948B6"/>
    <w:rsid w:val="00095010"/>
    <w:rsid w:val="000954F1"/>
    <w:rsid w:val="0009769E"/>
    <w:rsid w:val="0009770A"/>
    <w:rsid w:val="00097EEC"/>
    <w:rsid w:val="000A1C44"/>
    <w:rsid w:val="000A5A31"/>
    <w:rsid w:val="000A5EB6"/>
    <w:rsid w:val="000A7458"/>
    <w:rsid w:val="000B03A5"/>
    <w:rsid w:val="000B0A2F"/>
    <w:rsid w:val="000B0B97"/>
    <w:rsid w:val="000B27C6"/>
    <w:rsid w:val="000B5084"/>
    <w:rsid w:val="000B6400"/>
    <w:rsid w:val="000B68E9"/>
    <w:rsid w:val="000C0974"/>
    <w:rsid w:val="000C0E93"/>
    <w:rsid w:val="000C4D8A"/>
    <w:rsid w:val="000C5025"/>
    <w:rsid w:val="000C5C6C"/>
    <w:rsid w:val="000C7258"/>
    <w:rsid w:val="000C76C0"/>
    <w:rsid w:val="000D055F"/>
    <w:rsid w:val="000D1C13"/>
    <w:rsid w:val="000D2BB5"/>
    <w:rsid w:val="000D447E"/>
    <w:rsid w:val="000D5D05"/>
    <w:rsid w:val="000D704F"/>
    <w:rsid w:val="000E0238"/>
    <w:rsid w:val="000E2F67"/>
    <w:rsid w:val="000E30AE"/>
    <w:rsid w:val="000E4BCA"/>
    <w:rsid w:val="000E5495"/>
    <w:rsid w:val="000E57D8"/>
    <w:rsid w:val="000E6D57"/>
    <w:rsid w:val="000E7DA5"/>
    <w:rsid w:val="000F0F37"/>
    <w:rsid w:val="000F1E17"/>
    <w:rsid w:val="000F2E94"/>
    <w:rsid w:val="000F2EA7"/>
    <w:rsid w:val="000F3560"/>
    <w:rsid w:val="000F49DE"/>
    <w:rsid w:val="000F5007"/>
    <w:rsid w:val="000F66E2"/>
    <w:rsid w:val="000F7938"/>
    <w:rsid w:val="001002EA"/>
    <w:rsid w:val="001009D2"/>
    <w:rsid w:val="00100C5F"/>
    <w:rsid w:val="00101298"/>
    <w:rsid w:val="00101999"/>
    <w:rsid w:val="00102A5E"/>
    <w:rsid w:val="00102D9B"/>
    <w:rsid w:val="00102F90"/>
    <w:rsid w:val="00104706"/>
    <w:rsid w:val="00105356"/>
    <w:rsid w:val="0010583B"/>
    <w:rsid w:val="001058A8"/>
    <w:rsid w:val="00107EEF"/>
    <w:rsid w:val="00110A01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6A4"/>
    <w:rsid w:val="00132B1B"/>
    <w:rsid w:val="0013484E"/>
    <w:rsid w:val="0013547E"/>
    <w:rsid w:val="00135804"/>
    <w:rsid w:val="00135C25"/>
    <w:rsid w:val="0014241F"/>
    <w:rsid w:val="00142873"/>
    <w:rsid w:val="00145405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1C07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18F9"/>
    <w:rsid w:val="00171BF2"/>
    <w:rsid w:val="00173CE9"/>
    <w:rsid w:val="00173DC0"/>
    <w:rsid w:val="00173F5B"/>
    <w:rsid w:val="0017535C"/>
    <w:rsid w:val="00176B97"/>
    <w:rsid w:val="00177BA5"/>
    <w:rsid w:val="001811C2"/>
    <w:rsid w:val="00183589"/>
    <w:rsid w:val="00184F99"/>
    <w:rsid w:val="00185FC8"/>
    <w:rsid w:val="0019391B"/>
    <w:rsid w:val="00193C3A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A75BE"/>
    <w:rsid w:val="001B0E71"/>
    <w:rsid w:val="001B1E4F"/>
    <w:rsid w:val="001B2D35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17E"/>
    <w:rsid w:val="001D63A6"/>
    <w:rsid w:val="001D7497"/>
    <w:rsid w:val="001E0E61"/>
    <w:rsid w:val="001E4511"/>
    <w:rsid w:val="001E52BE"/>
    <w:rsid w:val="001E5512"/>
    <w:rsid w:val="001E69BD"/>
    <w:rsid w:val="001E6E67"/>
    <w:rsid w:val="001E71AF"/>
    <w:rsid w:val="001F138D"/>
    <w:rsid w:val="001F3912"/>
    <w:rsid w:val="001F3A34"/>
    <w:rsid w:val="001F516E"/>
    <w:rsid w:val="001F5DCE"/>
    <w:rsid w:val="001F68D6"/>
    <w:rsid w:val="001F7544"/>
    <w:rsid w:val="00200E65"/>
    <w:rsid w:val="0020138C"/>
    <w:rsid w:val="002015EB"/>
    <w:rsid w:val="00201BC8"/>
    <w:rsid w:val="00205467"/>
    <w:rsid w:val="00205DB1"/>
    <w:rsid w:val="00206BDD"/>
    <w:rsid w:val="00207A5A"/>
    <w:rsid w:val="002108E2"/>
    <w:rsid w:val="00210EC0"/>
    <w:rsid w:val="0021180B"/>
    <w:rsid w:val="00214137"/>
    <w:rsid w:val="00214255"/>
    <w:rsid w:val="0021454B"/>
    <w:rsid w:val="002158AF"/>
    <w:rsid w:val="0021680D"/>
    <w:rsid w:val="002178A2"/>
    <w:rsid w:val="002207AE"/>
    <w:rsid w:val="00221A05"/>
    <w:rsid w:val="00221EA8"/>
    <w:rsid w:val="00222B3A"/>
    <w:rsid w:val="002232DB"/>
    <w:rsid w:val="002262F9"/>
    <w:rsid w:val="00226DEC"/>
    <w:rsid w:val="00226DFB"/>
    <w:rsid w:val="0022719B"/>
    <w:rsid w:val="0023089D"/>
    <w:rsid w:val="00232E4B"/>
    <w:rsid w:val="00235BF6"/>
    <w:rsid w:val="00237A9C"/>
    <w:rsid w:val="00237ABD"/>
    <w:rsid w:val="00240460"/>
    <w:rsid w:val="002414B1"/>
    <w:rsid w:val="00241CAB"/>
    <w:rsid w:val="00244B2B"/>
    <w:rsid w:val="00244C01"/>
    <w:rsid w:val="00245DD8"/>
    <w:rsid w:val="00250FD0"/>
    <w:rsid w:val="00254F69"/>
    <w:rsid w:val="00254FA1"/>
    <w:rsid w:val="00255985"/>
    <w:rsid w:val="002574FE"/>
    <w:rsid w:val="00257A1D"/>
    <w:rsid w:val="00257AAC"/>
    <w:rsid w:val="00260917"/>
    <w:rsid w:val="002614D3"/>
    <w:rsid w:val="002652E9"/>
    <w:rsid w:val="00265B93"/>
    <w:rsid w:val="002672CA"/>
    <w:rsid w:val="002712AC"/>
    <w:rsid w:val="002715ED"/>
    <w:rsid w:val="0027202E"/>
    <w:rsid w:val="002735B0"/>
    <w:rsid w:val="00276658"/>
    <w:rsid w:val="00276AE0"/>
    <w:rsid w:val="00276AE3"/>
    <w:rsid w:val="00277468"/>
    <w:rsid w:val="00280550"/>
    <w:rsid w:val="00281249"/>
    <w:rsid w:val="00282475"/>
    <w:rsid w:val="00282549"/>
    <w:rsid w:val="00283157"/>
    <w:rsid w:val="00284B26"/>
    <w:rsid w:val="002854C9"/>
    <w:rsid w:val="00287518"/>
    <w:rsid w:val="00287899"/>
    <w:rsid w:val="00287A1B"/>
    <w:rsid w:val="00290079"/>
    <w:rsid w:val="00291EF1"/>
    <w:rsid w:val="00292774"/>
    <w:rsid w:val="00292A13"/>
    <w:rsid w:val="00293D4B"/>
    <w:rsid w:val="00294A83"/>
    <w:rsid w:val="00294D3C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6E00"/>
    <w:rsid w:val="002A708F"/>
    <w:rsid w:val="002A73EE"/>
    <w:rsid w:val="002B0AE0"/>
    <w:rsid w:val="002B0B10"/>
    <w:rsid w:val="002B1A5C"/>
    <w:rsid w:val="002B1A6B"/>
    <w:rsid w:val="002B288F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00BD"/>
    <w:rsid w:val="002C0CDB"/>
    <w:rsid w:val="002C27C5"/>
    <w:rsid w:val="002C2E2B"/>
    <w:rsid w:val="002C31E0"/>
    <w:rsid w:val="002C450A"/>
    <w:rsid w:val="002C5592"/>
    <w:rsid w:val="002C5ECB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1899"/>
    <w:rsid w:val="002E2B87"/>
    <w:rsid w:val="002E2DDE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2F6315"/>
    <w:rsid w:val="003001C3"/>
    <w:rsid w:val="003051DE"/>
    <w:rsid w:val="003060F0"/>
    <w:rsid w:val="00307143"/>
    <w:rsid w:val="003072BB"/>
    <w:rsid w:val="00312778"/>
    <w:rsid w:val="00312FFC"/>
    <w:rsid w:val="0031414D"/>
    <w:rsid w:val="00314535"/>
    <w:rsid w:val="00314D6F"/>
    <w:rsid w:val="00315AC2"/>
    <w:rsid w:val="00315C86"/>
    <w:rsid w:val="0031646D"/>
    <w:rsid w:val="003166BE"/>
    <w:rsid w:val="0031674D"/>
    <w:rsid w:val="00316E25"/>
    <w:rsid w:val="00317921"/>
    <w:rsid w:val="00320346"/>
    <w:rsid w:val="003212F4"/>
    <w:rsid w:val="003225E4"/>
    <w:rsid w:val="003227CD"/>
    <w:rsid w:val="00325447"/>
    <w:rsid w:val="00325C80"/>
    <w:rsid w:val="003261CF"/>
    <w:rsid w:val="003268E4"/>
    <w:rsid w:val="00326A93"/>
    <w:rsid w:val="00326AA2"/>
    <w:rsid w:val="003308BD"/>
    <w:rsid w:val="0033143F"/>
    <w:rsid w:val="003317C4"/>
    <w:rsid w:val="0033184C"/>
    <w:rsid w:val="00331EA5"/>
    <w:rsid w:val="00332034"/>
    <w:rsid w:val="00333839"/>
    <w:rsid w:val="003361A0"/>
    <w:rsid w:val="003365C7"/>
    <w:rsid w:val="003369B9"/>
    <w:rsid w:val="00336A0D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57156"/>
    <w:rsid w:val="003600E4"/>
    <w:rsid w:val="003602E3"/>
    <w:rsid w:val="00360B07"/>
    <w:rsid w:val="00363021"/>
    <w:rsid w:val="00364DF5"/>
    <w:rsid w:val="00365DB4"/>
    <w:rsid w:val="00365EFC"/>
    <w:rsid w:val="00367A6A"/>
    <w:rsid w:val="0037122B"/>
    <w:rsid w:val="0037177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6888"/>
    <w:rsid w:val="00387D31"/>
    <w:rsid w:val="00387DF1"/>
    <w:rsid w:val="00390692"/>
    <w:rsid w:val="00390941"/>
    <w:rsid w:val="0039096A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48EC"/>
    <w:rsid w:val="003A52FB"/>
    <w:rsid w:val="003A60C1"/>
    <w:rsid w:val="003B2806"/>
    <w:rsid w:val="003B3AB3"/>
    <w:rsid w:val="003B4867"/>
    <w:rsid w:val="003B55E0"/>
    <w:rsid w:val="003B62A2"/>
    <w:rsid w:val="003C01EA"/>
    <w:rsid w:val="003C08CE"/>
    <w:rsid w:val="003C1CED"/>
    <w:rsid w:val="003C383D"/>
    <w:rsid w:val="003C4F85"/>
    <w:rsid w:val="003C6475"/>
    <w:rsid w:val="003C6AC5"/>
    <w:rsid w:val="003D0784"/>
    <w:rsid w:val="003D130B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EB3"/>
    <w:rsid w:val="00400F48"/>
    <w:rsid w:val="004034BC"/>
    <w:rsid w:val="004035F3"/>
    <w:rsid w:val="00404F44"/>
    <w:rsid w:val="004058A2"/>
    <w:rsid w:val="00406EE5"/>
    <w:rsid w:val="004070D5"/>
    <w:rsid w:val="00410608"/>
    <w:rsid w:val="004108BE"/>
    <w:rsid w:val="00410A9D"/>
    <w:rsid w:val="004114CB"/>
    <w:rsid w:val="0041241E"/>
    <w:rsid w:val="00412439"/>
    <w:rsid w:val="0041244E"/>
    <w:rsid w:val="00413D39"/>
    <w:rsid w:val="00414433"/>
    <w:rsid w:val="00414BC4"/>
    <w:rsid w:val="00414ED5"/>
    <w:rsid w:val="004164E9"/>
    <w:rsid w:val="00417237"/>
    <w:rsid w:val="0042074C"/>
    <w:rsid w:val="0042183E"/>
    <w:rsid w:val="004220A1"/>
    <w:rsid w:val="0042319C"/>
    <w:rsid w:val="0042374D"/>
    <w:rsid w:val="00424570"/>
    <w:rsid w:val="00425BDC"/>
    <w:rsid w:val="004263A8"/>
    <w:rsid w:val="004306A5"/>
    <w:rsid w:val="004326C1"/>
    <w:rsid w:val="0043296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533"/>
    <w:rsid w:val="00457DA3"/>
    <w:rsid w:val="00460E7F"/>
    <w:rsid w:val="004613FA"/>
    <w:rsid w:val="004623C1"/>
    <w:rsid w:val="0046378D"/>
    <w:rsid w:val="00464935"/>
    <w:rsid w:val="0046584F"/>
    <w:rsid w:val="004720A4"/>
    <w:rsid w:val="00473679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54C"/>
    <w:rsid w:val="00493D86"/>
    <w:rsid w:val="00494975"/>
    <w:rsid w:val="00495FC7"/>
    <w:rsid w:val="0049661B"/>
    <w:rsid w:val="00497F59"/>
    <w:rsid w:val="004A034D"/>
    <w:rsid w:val="004A051E"/>
    <w:rsid w:val="004A2CE2"/>
    <w:rsid w:val="004A37D6"/>
    <w:rsid w:val="004A4412"/>
    <w:rsid w:val="004A4784"/>
    <w:rsid w:val="004A6C43"/>
    <w:rsid w:val="004A6FD8"/>
    <w:rsid w:val="004B05CB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B4A"/>
    <w:rsid w:val="004C6E50"/>
    <w:rsid w:val="004C73D9"/>
    <w:rsid w:val="004D0FC5"/>
    <w:rsid w:val="004D16F7"/>
    <w:rsid w:val="004D1E94"/>
    <w:rsid w:val="004D2066"/>
    <w:rsid w:val="004D3BDB"/>
    <w:rsid w:val="004D463F"/>
    <w:rsid w:val="004E03F6"/>
    <w:rsid w:val="004E0B21"/>
    <w:rsid w:val="004E0EB4"/>
    <w:rsid w:val="004E1945"/>
    <w:rsid w:val="004E2CB4"/>
    <w:rsid w:val="004E3E1E"/>
    <w:rsid w:val="004E5E21"/>
    <w:rsid w:val="004E6B35"/>
    <w:rsid w:val="004F0115"/>
    <w:rsid w:val="004F0C4F"/>
    <w:rsid w:val="004F215F"/>
    <w:rsid w:val="004F2B38"/>
    <w:rsid w:val="004F3590"/>
    <w:rsid w:val="004F3DBF"/>
    <w:rsid w:val="004F4040"/>
    <w:rsid w:val="004F46ED"/>
    <w:rsid w:val="005000AF"/>
    <w:rsid w:val="00501CB2"/>
    <w:rsid w:val="0050218E"/>
    <w:rsid w:val="00502C92"/>
    <w:rsid w:val="0050379B"/>
    <w:rsid w:val="00505101"/>
    <w:rsid w:val="00506B77"/>
    <w:rsid w:val="00507B73"/>
    <w:rsid w:val="00507BBC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C52"/>
    <w:rsid w:val="00573F79"/>
    <w:rsid w:val="00575F54"/>
    <w:rsid w:val="005767F7"/>
    <w:rsid w:val="005769B4"/>
    <w:rsid w:val="00576AC6"/>
    <w:rsid w:val="00577254"/>
    <w:rsid w:val="0058201E"/>
    <w:rsid w:val="005824A4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285F"/>
    <w:rsid w:val="00593DB3"/>
    <w:rsid w:val="005941A6"/>
    <w:rsid w:val="00595964"/>
    <w:rsid w:val="00595C97"/>
    <w:rsid w:val="00595F43"/>
    <w:rsid w:val="005976FA"/>
    <w:rsid w:val="0059791E"/>
    <w:rsid w:val="005A00B4"/>
    <w:rsid w:val="005A0854"/>
    <w:rsid w:val="005A0B2D"/>
    <w:rsid w:val="005A1280"/>
    <w:rsid w:val="005A1442"/>
    <w:rsid w:val="005A19B9"/>
    <w:rsid w:val="005A1B43"/>
    <w:rsid w:val="005A34F2"/>
    <w:rsid w:val="005A4104"/>
    <w:rsid w:val="005A418B"/>
    <w:rsid w:val="005A41D8"/>
    <w:rsid w:val="005A5A56"/>
    <w:rsid w:val="005A6A94"/>
    <w:rsid w:val="005B405B"/>
    <w:rsid w:val="005B5642"/>
    <w:rsid w:val="005B625D"/>
    <w:rsid w:val="005B7D51"/>
    <w:rsid w:val="005C036A"/>
    <w:rsid w:val="005C0524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C7252"/>
    <w:rsid w:val="005D080B"/>
    <w:rsid w:val="005D18C9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5CD4"/>
    <w:rsid w:val="005E6F86"/>
    <w:rsid w:val="005F0760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06280"/>
    <w:rsid w:val="00612F61"/>
    <w:rsid w:val="00616AFF"/>
    <w:rsid w:val="006206DE"/>
    <w:rsid w:val="006222C7"/>
    <w:rsid w:val="006228ED"/>
    <w:rsid w:val="006239AB"/>
    <w:rsid w:val="006250F3"/>
    <w:rsid w:val="0062526C"/>
    <w:rsid w:val="0062532A"/>
    <w:rsid w:val="0062647A"/>
    <w:rsid w:val="0062676F"/>
    <w:rsid w:val="00627D18"/>
    <w:rsid w:val="006305A7"/>
    <w:rsid w:val="006305CA"/>
    <w:rsid w:val="00633741"/>
    <w:rsid w:val="006368C5"/>
    <w:rsid w:val="00636A50"/>
    <w:rsid w:val="006403CE"/>
    <w:rsid w:val="00641844"/>
    <w:rsid w:val="0064371A"/>
    <w:rsid w:val="00643B7D"/>
    <w:rsid w:val="00643CB0"/>
    <w:rsid w:val="00643FDA"/>
    <w:rsid w:val="006443F0"/>
    <w:rsid w:val="006444E2"/>
    <w:rsid w:val="00644DC1"/>
    <w:rsid w:val="00645496"/>
    <w:rsid w:val="006476FD"/>
    <w:rsid w:val="006500AE"/>
    <w:rsid w:val="00650480"/>
    <w:rsid w:val="00650783"/>
    <w:rsid w:val="00650AE3"/>
    <w:rsid w:val="00652654"/>
    <w:rsid w:val="006528C0"/>
    <w:rsid w:val="00652BC4"/>
    <w:rsid w:val="0065325C"/>
    <w:rsid w:val="00654461"/>
    <w:rsid w:val="00654DE7"/>
    <w:rsid w:val="006556E8"/>
    <w:rsid w:val="00656E13"/>
    <w:rsid w:val="00660229"/>
    <w:rsid w:val="00664ECD"/>
    <w:rsid w:val="00665218"/>
    <w:rsid w:val="0066587B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6AE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875D0"/>
    <w:rsid w:val="006931E4"/>
    <w:rsid w:val="00693201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3D9B"/>
    <w:rsid w:val="006A68D1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5C61"/>
    <w:rsid w:val="006B7C99"/>
    <w:rsid w:val="006C094A"/>
    <w:rsid w:val="006C35F0"/>
    <w:rsid w:val="006C5E76"/>
    <w:rsid w:val="006C620B"/>
    <w:rsid w:val="006C6C02"/>
    <w:rsid w:val="006D236D"/>
    <w:rsid w:val="006D2A46"/>
    <w:rsid w:val="006D3194"/>
    <w:rsid w:val="006D46E1"/>
    <w:rsid w:val="006D69D9"/>
    <w:rsid w:val="006D79AD"/>
    <w:rsid w:val="006E0397"/>
    <w:rsid w:val="006E0EC3"/>
    <w:rsid w:val="006E1459"/>
    <w:rsid w:val="006E18EB"/>
    <w:rsid w:val="006E19CE"/>
    <w:rsid w:val="006E1CDF"/>
    <w:rsid w:val="006E3E3A"/>
    <w:rsid w:val="006E61F8"/>
    <w:rsid w:val="006E6FDB"/>
    <w:rsid w:val="006F0A7B"/>
    <w:rsid w:val="006F0FB8"/>
    <w:rsid w:val="006F1155"/>
    <w:rsid w:val="006F1B0A"/>
    <w:rsid w:val="006F26C0"/>
    <w:rsid w:val="006F422D"/>
    <w:rsid w:val="006F526B"/>
    <w:rsid w:val="006F6647"/>
    <w:rsid w:val="006F7175"/>
    <w:rsid w:val="006F74CF"/>
    <w:rsid w:val="006F78F2"/>
    <w:rsid w:val="006F7FAD"/>
    <w:rsid w:val="0070303F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225AE"/>
    <w:rsid w:val="00727E11"/>
    <w:rsid w:val="00730216"/>
    <w:rsid w:val="007303BB"/>
    <w:rsid w:val="00730638"/>
    <w:rsid w:val="007320E4"/>
    <w:rsid w:val="00733DF6"/>
    <w:rsid w:val="0073473B"/>
    <w:rsid w:val="007352FF"/>
    <w:rsid w:val="00735E10"/>
    <w:rsid w:val="007373F2"/>
    <w:rsid w:val="00740774"/>
    <w:rsid w:val="007407A3"/>
    <w:rsid w:val="00740C59"/>
    <w:rsid w:val="00740D96"/>
    <w:rsid w:val="007420CD"/>
    <w:rsid w:val="00743D47"/>
    <w:rsid w:val="00744654"/>
    <w:rsid w:val="00745326"/>
    <w:rsid w:val="00745359"/>
    <w:rsid w:val="00745C0E"/>
    <w:rsid w:val="00746782"/>
    <w:rsid w:val="00746AFF"/>
    <w:rsid w:val="0074721D"/>
    <w:rsid w:val="00747ABC"/>
    <w:rsid w:val="00750406"/>
    <w:rsid w:val="007506CF"/>
    <w:rsid w:val="007509AD"/>
    <w:rsid w:val="007520E3"/>
    <w:rsid w:val="00752AE6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3CF3"/>
    <w:rsid w:val="007645A6"/>
    <w:rsid w:val="007654DF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9DC"/>
    <w:rsid w:val="00783E33"/>
    <w:rsid w:val="00784437"/>
    <w:rsid w:val="00784EC6"/>
    <w:rsid w:val="00786A0E"/>
    <w:rsid w:val="007919F5"/>
    <w:rsid w:val="00792759"/>
    <w:rsid w:val="00792D04"/>
    <w:rsid w:val="00794C79"/>
    <w:rsid w:val="00797341"/>
    <w:rsid w:val="0079770B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5ED9"/>
    <w:rsid w:val="007A62CC"/>
    <w:rsid w:val="007A7804"/>
    <w:rsid w:val="007B0889"/>
    <w:rsid w:val="007B133C"/>
    <w:rsid w:val="007B1F01"/>
    <w:rsid w:val="007B2A8C"/>
    <w:rsid w:val="007B36AB"/>
    <w:rsid w:val="007B65B3"/>
    <w:rsid w:val="007B71EB"/>
    <w:rsid w:val="007C0115"/>
    <w:rsid w:val="007C14CA"/>
    <w:rsid w:val="007C18B8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1A00"/>
    <w:rsid w:val="007D3214"/>
    <w:rsid w:val="007D3448"/>
    <w:rsid w:val="007D36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0DED"/>
    <w:rsid w:val="007F1502"/>
    <w:rsid w:val="007F1A36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14218"/>
    <w:rsid w:val="008157C5"/>
    <w:rsid w:val="00820B84"/>
    <w:rsid w:val="00821107"/>
    <w:rsid w:val="00821FDA"/>
    <w:rsid w:val="008243A4"/>
    <w:rsid w:val="0082739F"/>
    <w:rsid w:val="0083071D"/>
    <w:rsid w:val="00831679"/>
    <w:rsid w:val="008329B5"/>
    <w:rsid w:val="008339DF"/>
    <w:rsid w:val="00833D2C"/>
    <w:rsid w:val="008340FF"/>
    <w:rsid w:val="008357F4"/>
    <w:rsid w:val="00835B24"/>
    <w:rsid w:val="00835B40"/>
    <w:rsid w:val="00836683"/>
    <w:rsid w:val="008418FB"/>
    <w:rsid w:val="00841F8B"/>
    <w:rsid w:val="00842ED8"/>
    <w:rsid w:val="00845E00"/>
    <w:rsid w:val="008467E8"/>
    <w:rsid w:val="00846E2A"/>
    <w:rsid w:val="008536E8"/>
    <w:rsid w:val="008539B6"/>
    <w:rsid w:val="00855A42"/>
    <w:rsid w:val="0085616D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3C4F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87B73"/>
    <w:rsid w:val="00890737"/>
    <w:rsid w:val="00893D40"/>
    <w:rsid w:val="00894A0E"/>
    <w:rsid w:val="008959B1"/>
    <w:rsid w:val="00895ECE"/>
    <w:rsid w:val="00896041"/>
    <w:rsid w:val="00896C8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31C"/>
    <w:rsid w:val="008B4C88"/>
    <w:rsid w:val="008B5A3D"/>
    <w:rsid w:val="008B739A"/>
    <w:rsid w:val="008C104C"/>
    <w:rsid w:val="008C3935"/>
    <w:rsid w:val="008C41A7"/>
    <w:rsid w:val="008C4455"/>
    <w:rsid w:val="008C4D37"/>
    <w:rsid w:val="008D0920"/>
    <w:rsid w:val="008D0EE4"/>
    <w:rsid w:val="008D24F2"/>
    <w:rsid w:val="008D2E0A"/>
    <w:rsid w:val="008D62C2"/>
    <w:rsid w:val="008D6F02"/>
    <w:rsid w:val="008D74D2"/>
    <w:rsid w:val="008E1603"/>
    <w:rsid w:val="008E2A11"/>
    <w:rsid w:val="008E3286"/>
    <w:rsid w:val="008E47A5"/>
    <w:rsid w:val="008E4BFE"/>
    <w:rsid w:val="008E5442"/>
    <w:rsid w:val="008E713A"/>
    <w:rsid w:val="008F10D3"/>
    <w:rsid w:val="008F10F9"/>
    <w:rsid w:val="008F1EB3"/>
    <w:rsid w:val="008F309F"/>
    <w:rsid w:val="008F3230"/>
    <w:rsid w:val="008F3B2E"/>
    <w:rsid w:val="008F5698"/>
    <w:rsid w:val="008F708F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3C1"/>
    <w:rsid w:val="0091266B"/>
    <w:rsid w:val="0091288C"/>
    <w:rsid w:val="00912D8A"/>
    <w:rsid w:val="009154DA"/>
    <w:rsid w:val="0091604A"/>
    <w:rsid w:val="00920B3C"/>
    <w:rsid w:val="00920F40"/>
    <w:rsid w:val="00921D05"/>
    <w:rsid w:val="00921EFD"/>
    <w:rsid w:val="009227F3"/>
    <w:rsid w:val="00922C36"/>
    <w:rsid w:val="00922FCC"/>
    <w:rsid w:val="009245D8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2FBD"/>
    <w:rsid w:val="00945B1A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57F1D"/>
    <w:rsid w:val="00960D14"/>
    <w:rsid w:val="00961EC1"/>
    <w:rsid w:val="00962BC1"/>
    <w:rsid w:val="0096429D"/>
    <w:rsid w:val="009664BF"/>
    <w:rsid w:val="009665A9"/>
    <w:rsid w:val="0097046D"/>
    <w:rsid w:val="00971056"/>
    <w:rsid w:val="00971EAC"/>
    <w:rsid w:val="009728EF"/>
    <w:rsid w:val="00973884"/>
    <w:rsid w:val="0097388D"/>
    <w:rsid w:val="009746D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5A12"/>
    <w:rsid w:val="00996E8B"/>
    <w:rsid w:val="009979BA"/>
    <w:rsid w:val="009A2B65"/>
    <w:rsid w:val="009A34D1"/>
    <w:rsid w:val="009A5310"/>
    <w:rsid w:val="009B1B3E"/>
    <w:rsid w:val="009B21C2"/>
    <w:rsid w:val="009B25F3"/>
    <w:rsid w:val="009B3F86"/>
    <w:rsid w:val="009B68E5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415B"/>
    <w:rsid w:val="009D5E9F"/>
    <w:rsid w:val="009D7B67"/>
    <w:rsid w:val="009E0AC6"/>
    <w:rsid w:val="009E3CC1"/>
    <w:rsid w:val="009E4B43"/>
    <w:rsid w:val="009E4D5C"/>
    <w:rsid w:val="009E5EBE"/>
    <w:rsid w:val="009E5F60"/>
    <w:rsid w:val="009F0224"/>
    <w:rsid w:val="009F1EE4"/>
    <w:rsid w:val="009F2224"/>
    <w:rsid w:val="009F5E22"/>
    <w:rsid w:val="009F68E2"/>
    <w:rsid w:val="009F6E86"/>
    <w:rsid w:val="009F73A4"/>
    <w:rsid w:val="00A0150E"/>
    <w:rsid w:val="00A01561"/>
    <w:rsid w:val="00A01F1E"/>
    <w:rsid w:val="00A034DA"/>
    <w:rsid w:val="00A03CAD"/>
    <w:rsid w:val="00A04908"/>
    <w:rsid w:val="00A04CC6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270F2"/>
    <w:rsid w:val="00A30C6A"/>
    <w:rsid w:val="00A31C35"/>
    <w:rsid w:val="00A31D6E"/>
    <w:rsid w:val="00A32596"/>
    <w:rsid w:val="00A33142"/>
    <w:rsid w:val="00A3427A"/>
    <w:rsid w:val="00A34959"/>
    <w:rsid w:val="00A35847"/>
    <w:rsid w:val="00A36814"/>
    <w:rsid w:val="00A3787C"/>
    <w:rsid w:val="00A40292"/>
    <w:rsid w:val="00A42041"/>
    <w:rsid w:val="00A436B0"/>
    <w:rsid w:val="00A457CF"/>
    <w:rsid w:val="00A45FC2"/>
    <w:rsid w:val="00A50736"/>
    <w:rsid w:val="00A5091F"/>
    <w:rsid w:val="00A50B53"/>
    <w:rsid w:val="00A512C1"/>
    <w:rsid w:val="00A52A2C"/>
    <w:rsid w:val="00A52EA9"/>
    <w:rsid w:val="00A56AE9"/>
    <w:rsid w:val="00A57D88"/>
    <w:rsid w:val="00A60EA3"/>
    <w:rsid w:val="00A62D3A"/>
    <w:rsid w:val="00A6472C"/>
    <w:rsid w:val="00A65733"/>
    <w:rsid w:val="00A667B1"/>
    <w:rsid w:val="00A66DBF"/>
    <w:rsid w:val="00A66EC7"/>
    <w:rsid w:val="00A6711C"/>
    <w:rsid w:val="00A726AC"/>
    <w:rsid w:val="00A7441B"/>
    <w:rsid w:val="00A747E0"/>
    <w:rsid w:val="00A80BB2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97F39"/>
    <w:rsid w:val="00AA1260"/>
    <w:rsid w:val="00AA2175"/>
    <w:rsid w:val="00AA488A"/>
    <w:rsid w:val="00AA76D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4D11"/>
    <w:rsid w:val="00AD5544"/>
    <w:rsid w:val="00AD708D"/>
    <w:rsid w:val="00AE037C"/>
    <w:rsid w:val="00AE0AFC"/>
    <w:rsid w:val="00AE1F70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54FB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1DA2"/>
    <w:rsid w:val="00B123C8"/>
    <w:rsid w:val="00B138A7"/>
    <w:rsid w:val="00B13924"/>
    <w:rsid w:val="00B15E26"/>
    <w:rsid w:val="00B15F48"/>
    <w:rsid w:val="00B1697F"/>
    <w:rsid w:val="00B177AA"/>
    <w:rsid w:val="00B209CA"/>
    <w:rsid w:val="00B20E0B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0DB2"/>
    <w:rsid w:val="00B31C08"/>
    <w:rsid w:val="00B31ED1"/>
    <w:rsid w:val="00B32678"/>
    <w:rsid w:val="00B32B6B"/>
    <w:rsid w:val="00B33310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532AA"/>
    <w:rsid w:val="00B558C2"/>
    <w:rsid w:val="00B60AFE"/>
    <w:rsid w:val="00B61629"/>
    <w:rsid w:val="00B62C37"/>
    <w:rsid w:val="00B63072"/>
    <w:rsid w:val="00B655EF"/>
    <w:rsid w:val="00B6567A"/>
    <w:rsid w:val="00B67F33"/>
    <w:rsid w:val="00B71B87"/>
    <w:rsid w:val="00B72204"/>
    <w:rsid w:val="00B726F6"/>
    <w:rsid w:val="00B738C9"/>
    <w:rsid w:val="00B7447F"/>
    <w:rsid w:val="00B74564"/>
    <w:rsid w:val="00B75297"/>
    <w:rsid w:val="00B75AA8"/>
    <w:rsid w:val="00B7763B"/>
    <w:rsid w:val="00B82363"/>
    <w:rsid w:val="00B83EB1"/>
    <w:rsid w:val="00B86593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73A"/>
    <w:rsid w:val="00BB1AC3"/>
    <w:rsid w:val="00BB28A5"/>
    <w:rsid w:val="00BB3917"/>
    <w:rsid w:val="00BB3A5D"/>
    <w:rsid w:val="00BB59B3"/>
    <w:rsid w:val="00BB626E"/>
    <w:rsid w:val="00BC04D5"/>
    <w:rsid w:val="00BC19A2"/>
    <w:rsid w:val="00BC3E63"/>
    <w:rsid w:val="00BC4C89"/>
    <w:rsid w:val="00BC6A15"/>
    <w:rsid w:val="00BD02A9"/>
    <w:rsid w:val="00BD07AF"/>
    <w:rsid w:val="00BD07DB"/>
    <w:rsid w:val="00BD1424"/>
    <w:rsid w:val="00BD29FA"/>
    <w:rsid w:val="00BE2A1C"/>
    <w:rsid w:val="00BE5A89"/>
    <w:rsid w:val="00BE60B0"/>
    <w:rsid w:val="00BE6133"/>
    <w:rsid w:val="00BE7874"/>
    <w:rsid w:val="00BE7CF2"/>
    <w:rsid w:val="00BE7F55"/>
    <w:rsid w:val="00BF05FA"/>
    <w:rsid w:val="00BF06D9"/>
    <w:rsid w:val="00BF1630"/>
    <w:rsid w:val="00BF1CDF"/>
    <w:rsid w:val="00BF3523"/>
    <w:rsid w:val="00BF3C87"/>
    <w:rsid w:val="00BF448F"/>
    <w:rsid w:val="00BF7C50"/>
    <w:rsid w:val="00C013C0"/>
    <w:rsid w:val="00C02BBC"/>
    <w:rsid w:val="00C0306C"/>
    <w:rsid w:val="00C0476C"/>
    <w:rsid w:val="00C04EF6"/>
    <w:rsid w:val="00C0564D"/>
    <w:rsid w:val="00C068A0"/>
    <w:rsid w:val="00C069E2"/>
    <w:rsid w:val="00C06D7D"/>
    <w:rsid w:val="00C10811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50E5"/>
    <w:rsid w:val="00C27A1C"/>
    <w:rsid w:val="00C3096F"/>
    <w:rsid w:val="00C325F8"/>
    <w:rsid w:val="00C327A4"/>
    <w:rsid w:val="00C35110"/>
    <w:rsid w:val="00C3579F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48C5"/>
    <w:rsid w:val="00C6665A"/>
    <w:rsid w:val="00C6679B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3B86"/>
    <w:rsid w:val="00C842E3"/>
    <w:rsid w:val="00C84513"/>
    <w:rsid w:val="00C90076"/>
    <w:rsid w:val="00C901E5"/>
    <w:rsid w:val="00C912EF"/>
    <w:rsid w:val="00C942F8"/>
    <w:rsid w:val="00C94D17"/>
    <w:rsid w:val="00C95113"/>
    <w:rsid w:val="00C95B18"/>
    <w:rsid w:val="00CA1B80"/>
    <w:rsid w:val="00CA1E11"/>
    <w:rsid w:val="00CA2365"/>
    <w:rsid w:val="00CA3F7A"/>
    <w:rsid w:val="00CA4646"/>
    <w:rsid w:val="00CA51DC"/>
    <w:rsid w:val="00CB02CD"/>
    <w:rsid w:val="00CB14DA"/>
    <w:rsid w:val="00CB373D"/>
    <w:rsid w:val="00CB5037"/>
    <w:rsid w:val="00CB52A9"/>
    <w:rsid w:val="00CB54B2"/>
    <w:rsid w:val="00CB5FC0"/>
    <w:rsid w:val="00CB658B"/>
    <w:rsid w:val="00CB763D"/>
    <w:rsid w:val="00CC09A6"/>
    <w:rsid w:val="00CC2AB1"/>
    <w:rsid w:val="00CC2EA9"/>
    <w:rsid w:val="00CC2EFE"/>
    <w:rsid w:val="00CC2F94"/>
    <w:rsid w:val="00CC402A"/>
    <w:rsid w:val="00CC421D"/>
    <w:rsid w:val="00CC46A8"/>
    <w:rsid w:val="00CC5342"/>
    <w:rsid w:val="00CC566F"/>
    <w:rsid w:val="00CC5E41"/>
    <w:rsid w:val="00CC6183"/>
    <w:rsid w:val="00CC69F2"/>
    <w:rsid w:val="00CC6B00"/>
    <w:rsid w:val="00CC7B8B"/>
    <w:rsid w:val="00CD0A8C"/>
    <w:rsid w:val="00CD11F7"/>
    <w:rsid w:val="00CD32EB"/>
    <w:rsid w:val="00CD391A"/>
    <w:rsid w:val="00CD486A"/>
    <w:rsid w:val="00CD6B8D"/>
    <w:rsid w:val="00CD71C3"/>
    <w:rsid w:val="00CE159C"/>
    <w:rsid w:val="00CE183E"/>
    <w:rsid w:val="00CE1B74"/>
    <w:rsid w:val="00CE207C"/>
    <w:rsid w:val="00CE609E"/>
    <w:rsid w:val="00CE61C0"/>
    <w:rsid w:val="00CE71B0"/>
    <w:rsid w:val="00CE71EA"/>
    <w:rsid w:val="00CF012D"/>
    <w:rsid w:val="00CF02A2"/>
    <w:rsid w:val="00CF0972"/>
    <w:rsid w:val="00CF228F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5D0"/>
    <w:rsid w:val="00D15834"/>
    <w:rsid w:val="00D16D8D"/>
    <w:rsid w:val="00D2335F"/>
    <w:rsid w:val="00D233BC"/>
    <w:rsid w:val="00D237DE"/>
    <w:rsid w:val="00D25382"/>
    <w:rsid w:val="00D27BFC"/>
    <w:rsid w:val="00D309E9"/>
    <w:rsid w:val="00D330C2"/>
    <w:rsid w:val="00D35B93"/>
    <w:rsid w:val="00D36226"/>
    <w:rsid w:val="00D36985"/>
    <w:rsid w:val="00D36D2B"/>
    <w:rsid w:val="00D372B1"/>
    <w:rsid w:val="00D41066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20E1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8EE"/>
    <w:rsid w:val="00D95C3F"/>
    <w:rsid w:val="00D96C2A"/>
    <w:rsid w:val="00D96FB6"/>
    <w:rsid w:val="00DA058C"/>
    <w:rsid w:val="00DA1B6C"/>
    <w:rsid w:val="00DA46DB"/>
    <w:rsid w:val="00DA5FD7"/>
    <w:rsid w:val="00DA69F5"/>
    <w:rsid w:val="00DB0008"/>
    <w:rsid w:val="00DB06B2"/>
    <w:rsid w:val="00DB09BB"/>
    <w:rsid w:val="00DB193F"/>
    <w:rsid w:val="00DB39A2"/>
    <w:rsid w:val="00DB40FA"/>
    <w:rsid w:val="00DB453B"/>
    <w:rsid w:val="00DB4CDA"/>
    <w:rsid w:val="00DB659B"/>
    <w:rsid w:val="00DC00BE"/>
    <w:rsid w:val="00DC04BE"/>
    <w:rsid w:val="00DC350E"/>
    <w:rsid w:val="00DC52C7"/>
    <w:rsid w:val="00DD0398"/>
    <w:rsid w:val="00DD2004"/>
    <w:rsid w:val="00DD2402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131A"/>
    <w:rsid w:val="00E01F8A"/>
    <w:rsid w:val="00E032BA"/>
    <w:rsid w:val="00E0371C"/>
    <w:rsid w:val="00E05560"/>
    <w:rsid w:val="00E05EF5"/>
    <w:rsid w:val="00E05F63"/>
    <w:rsid w:val="00E0609E"/>
    <w:rsid w:val="00E067FB"/>
    <w:rsid w:val="00E07BA2"/>
    <w:rsid w:val="00E107F2"/>
    <w:rsid w:val="00E1122E"/>
    <w:rsid w:val="00E1306A"/>
    <w:rsid w:val="00E14CF1"/>
    <w:rsid w:val="00E236FB"/>
    <w:rsid w:val="00E242AF"/>
    <w:rsid w:val="00E262F1"/>
    <w:rsid w:val="00E26886"/>
    <w:rsid w:val="00E275ED"/>
    <w:rsid w:val="00E30B69"/>
    <w:rsid w:val="00E311C8"/>
    <w:rsid w:val="00E31341"/>
    <w:rsid w:val="00E322E4"/>
    <w:rsid w:val="00E32350"/>
    <w:rsid w:val="00E32A04"/>
    <w:rsid w:val="00E33066"/>
    <w:rsid w:val="00E34322"/>
    <w:rsid w:val="00E34491"/>
    <w:rsid w:val="00E34F2E"/>
    <w:rsid w:val="00E34F56"/>
    <w:rsid w:val="00E36F53"/>
    <w:rsid w:val="00E40410"/>
    <w:rsid w:val="00E40C55"/>
    <w:rsid w:val="00E41169"/>
    <w:rsid w:val="00E41888"/>
    <w:rsid w:val="00E41B8E"/>
    <w:rsid w:val="00E41ECE"/>
    <w:rsid w:val="00E429F5"/>
    <w:rsid w:val="00E442EA"/>
    <w:rsid w:val="00E507FD"/>
    <w:rsid w:val="00E511FF"/>
    <w:rsid w:val="00E525B9"/>
    <w:rsid w:val="00E5448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1B6"/>
    <w:rsid w:val="00E76455"/>
    <w:rsid w:val="00E76C64"/>
    <w:rsid w:val="00E77275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87F97"/>
    <w:rsid w:val="00E90034"/>
    <w:rsid w:val="00E90EEF"/>
    <w:rsid w:val="00E915DD"/>
    <w:rsid w:val="00E91ECA"/>
    <w:rsid w:val="00E92FB8"/>
    <w:rsid w:val="00E93121"/>
    <w:rsid w:val="00E934A6"/>
    <w:rsid w:val="00E93ACA"/>
    <w:rsid w:val="00E94EFE"/>
    <w:rsid w:val="00E952A7"/>
    <w:rsid w:val="00E95D9A"/>
    <w:rsid w:val="00E96308"/>
    <w:rsid w:val="00E96551"/>
    <w:rsid w:val="00E967BC"/>
    <w:rsid w:val="00E972D5"/>
    <w:rsid w:val="00EA0DBD"/>
    <w:rsid w:val="00EA0FCF"/>
    <w:rsid w:val="00EA34D0"/>
    <w:rsid w:val="00EA5CC4"/>
    <w:rsid w:val="00EA5E1C"/>
    <w:rsid w:val="00EA611C"/>
    <w:rsid w:val="00EA635D"/>
    <w:rsid w:val="00EA73A0"/>
    <w:rsid w:val="00EB1C35"/>
    <w:rsid w:val="00EB2356"/>
    <w:rsid w:val="00EB41D6"/>
    <w:rsid w:val="00EB49C4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278A"/>
    <w:rsid w:val="00EC2A26"/>
    <w:rsid w:val="00EC3C59"/>
    <w:rsid w:val="00EC4CF8"/>
    <w:rsid w:val="00EC4FDC"/>
    <w:rsid w:val="00EC5174"/>
    <w:rsid w:val="00EC5E64"/>
    <w:rsid w:val="00EC6B1F"/>
    <w:rsid w:val="00EC7495"/>
    <w:rsid w:val="00ED108A"/>
    <w:rsid w:val="00ED1D7C"/>
    <w:rsid w:val="00ED41A6"/>
    <w:rsid w:val="00ED45E0"/>
    <w:rsid w:val="00ED6DB7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2298"/>
    <w:rsid w:val="00EE32E5"/>
    <w:rsid w:val="00EE348A"/>
    <w:rsid w:val="00EE4145"/>
    <w:rsid w:val="00EE4687"/>
    <w:rsid w:val="00EE4D1B"/>
    <w:rsid w:val="00EE705B"/>
    <w:rsid w:val="00EE7DEE"/>
    <w:rsid w:val="00EF079E"/>
    <w:rsid w:val="00EF1B0B"/>
    <w:rsid w:val="00EF1FA2"/>
    <w:rsid w:val="00EF248D"/>
    <w:rsid w:val="00EF4F56"/>
    <w:rsid w:val="00EF5B07"/>
    <w:rsid w:val="00EF762F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7DC"/>
    <w:rsid w:val="00F11819"/>
    <w:rsid w:val="00F11AF3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7EB"/>
    <w:rsid w:val="00F3099C"/>
    <w:rsid w:val="00F31758"/>
    <w:rsid w:val="00F31904"/>
    <w:rsid w:val="00F360C2"/>
    <w:rsid w:val="00F36F93"/>
    <w:rsid w:val="00F37E33"/>
    <w:rsid w:val="00F37FED"/>
    <w:rsid w:val="00F4057D"/>
    <w:rsid w:val="00F42EEC"/>
    <w:rsid w:val="00F43C9A"/>
    <w:rsid w:val="00F44491"/>
    <w:rsid w:val="00F44816"/>
    <w:rsid w:val="00F453DF"/>
    <w:rsid w:val="00F51EA3"/>
    <w:rsid w:val="00F52305"/>
    <w:rsid w:val="00F53D7E"/>
    <w:rsid w:val="00F56372"/>
    <w:rsid w:val="00F568A0"/>
    <w:rsid w:val="00F56D23"/>
    <w:rsid w:val="00F56FC2"/>
    <w:rsid w:val="00F579F1"/>
    <w:rsid w:val="00F60461"/>
    <w:rsid w:val="00F60543"/>
    <w:rsid w:val="00F606B3"/>
    <w:rsid w:val="00F62ADA"/>
    <w:rsid w:val="00F63D46"/>
    <w:rsid w:val="00F63DA2"/>
    <w:rsid w:val="00F6412B"/>
    <w:rsid w:val="00F64181"/>
    <w:rsid w:val="00F6469D"/>
    <w:rsid w:val="00F64AA4"/>
    <w:rsid w:val="00F65109"/>
    <w:rsid w:val="00F65DBC"/>
    <w:rsid w:val="00F6644E"/>
    <w:rsid w:val="00F6740F"/>
    <w:rsid w:val="00F679FE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A5DB4"/>
    <w:rsid w:val="00FA5E42"/>
    <w:rsid w:val="00FB0985"/>
    <w:rsid w:val="00FB0E1B"/>
    <w:rsid w:val="00FB1EE9"/>
    <w:rsid w:val="00FB2565"/>
    <w:rsid w:val="00FB451A"/>
    <w:rsid w:val="00FB683D"/>
    <w:rsid w:val="00FB7123"/>
    <w:rsid w:val="00FB7A1B"/>
    <w:rsid w:val="00FB7E73"/>
    <w:rsid w:val="00FC0578"/>
    <w:rsid w:val="00FC16E6"/>
    <w:rsid w:val="00FC19D3"/>
    <w:rsid w:val="00FC24D8"/>
    <w:rsid w:val="00FC3C30"/>
    <w:rsid w:val="00FC4110"/>
    <w:rsid w:val="00FC449D"/>
    <w:rsid w:val="00FC4841"/>
    <w:rsid w:val="00FC4BF9"/>
    <w:rsid w:val="00FC532E"/>
    <w:rsid w:val="00FC5986"/>
    <w:rsid w:val="00FC6C1D"/>
    <w:rsid w:val="00FC74E0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58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A02F-BC3F-4FDA-B744-BCA00FE0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2T12:27:00Z</dcterms:created>
  <dcterms:modified xsi:type="dcterms:W3CDTF">2022-11-01T07:14:00Z</dcterms:modified>
</cp:coreProperties>
</file>